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095534" w:rsidRPr="00EC221F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Pr="00F030B6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</w:p>
          <w:p w:rsidR="00396CFF" w:rsidRPr="00F030B6" w:rsidRDefault="00AF689C" w:rsidP="009A5898">
            <w:pPr>
              <w:spacing w:before="120" w:after="60"/>
              <w:jc w:val="center"/>
              <w:rPr>
                <w:rFonts w:ascii="Calibri" w:hAnsi="Calibri" w:cs="Arial"/>
                <w:sz w:val="28"/>
                <w:szCs w:val="28"/>
                <w:u w:val="single"/>
              </w:rPr>
            </w:pPr>
            <w:r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>SOLICITUD DE AYUDA</w:t>
            </w:r>
            <w:r w:rsidR="00D62EDD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A</w:t>
            </w:r>
            <w:r w:rsidR="005160CE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>L</w:t>
            </w:r>
            <w:r w:rsidR="000C13D9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FOMENTO DEL INCREMENTO DEL PARQUE PÚBLICO DE VIVIENDAS EN CASTILLA-LA MANCHA</w:t>
            </w:r>
            <w:r w:rsidR="009A5898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, MEDIANTE </w:t>
            </w:r>
            <w:r w:rsidR="00044222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LA </w:t>
            </w:r>
            <w:r w:rsidR="009A5898" w:rsidRPr="00F030B6">
              <w:rPr>
                <w:rFonts w:ascii="Calibri" w:hAnsi="Calibri" w:cs="Arial"/>
                <w:b/>
                <w:sz w:val="28"/>
                <w:szCs w:val="28"/>
                <w:u w:val="single"/>
              </w:rPr>
              <w:t>ADQUISICIÓN DE VIVIENDAS A LA SOCIEDAD DE GESTIÓN DE ACTIVOS PROCEDENTES DE LA REESTRUCTURACIÓN BANCARIA (SAREB)</w:t>
            </w:r>
          </w:p>
        </w:tc>
      </w:tr>
    </w:tbl>
    <w:p w:rsidR="008E7D3B" w:rsidRDefault="008E7D3B" w:rsidP="008E7D3B">
      <w:pPr>
        <w:spacing w:before="120"/>
        <w:ind w:left="6372"/>
        <w:rPr>
          <w:rFonts w:ascii="Calibri" w:hAnsi="Calibri"/>
          <w:b/>
          <w:i/>
          <w:sz w:val="18"/>
          <w:szCs w:val="18"/>
        </w:rPr>
      </w:pPr>
      <w:r w:rsidRPr="002E7610">
        <w:rPr>
          <w:rFonts w:ascii="Calibri" w:hAnsi="Calibri"/>
          <w:b/>
          <w:i/>
          <w:sz w:val="4"/>
          <w:szCs w:val="4"/>
        </w:rPr>
        <w:t xml:space="preserve">                                                             </w:t>
      </w:r>
      <w:r w:rsidRPr="002E7610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p w:rsidR="002861C1" w:rsidRDefault="002861C1" w:rsidP="008565EE">
      <w:pPr>
        <w:spacing w:before="120"/>
        <w:rPr>
          <w:rFonts w:ascii="Calibri" w:hAnsi="Calibri"/>
          <w:b/>
          <w:i/>
          <w:sz w:val="4"/>
          <w:szCs w:val="4"/>
        </w:rPr>
      </w:pPr>
    </w:p>
    <w:p w:rsidR="008565EE" w:rsidRPr="002E7610" w:rsidRDefault="008565EE" w:rsidP="008E7D3B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0C13D9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</w:t>
            </w:r>
            <w:r w:rsidR="002861C1">
              <w:rPr>
                <w:rFonts w:ascii="Calibri" w:hAnsi="Calibri"/>
                <w:b/>
              </w:rPr>
              <w:t>ENTIDAD</w:t>
            </w:r>
            <w:r>
              <w:rPr>
                <w:rFonts w:ascii="Calibri" w:hAnsi="Calibri"/>
                <w:b/>
              </w:rPr>
              <w:t xml:space="preserve"> SOLICITANTE</w:t>
            </w:r>
            <w:r w:rsidR="00AE4FA2">
              <w:rPr>
                <w:rFonts w:ascii="Calibri" w:hAnsi="Calibri"/>
                <w:b/>
              </w:rPr>
              <w:t xml:space="preserve">  </w:t>
            </w:r>
          </w:p>
        </w:tc>
      </w:tr>
      <w:tr w:rsidR="007817B8" w:rsidRPr="00EC221F" w:rsidTr="008A2823">
        <w:trPr>
          <w:trHeight w:val="5135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044222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222" w:rsidRPr="007A2647" w:rsidRDefault="00044222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222" w:rsidRPr="007A2647" w:rsidRDefault="00044222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solicitante</w:t>
                  </w:r>
                </w:p>
              </w:tc>
              <w:bookmarkStart w:id="0" w:name="_GoBack"/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222" w:rsidRPr="007A2647" w:rsidRDefault="00044222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bookmarkEnd w:id="0"/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Administración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222" w:rsidRPr="00DC40A3" w:rsidRDefault="00044222" w:rsidP="002861C1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030B6">
                    <w:rPr>
                      <w:rFonts w:ascii="Calibri" w:hAnsi="Calibri" w:cs="Arial"/>
                      <w:sz w:val="18"/>
                      <w:szCs w:val="18"/>
                    </w:rPr>
                    <w:t xml:space="preserve">Fundaciones                               </w:t>
                  </w:r>
                  <w:r w:rsidR="00F030B6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30B6"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="00F030B6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F030B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030B6">
                    <w:rPr>
                      <w:rFonts w:ascii="Calibri" w:hAnsi="Calibri" w:cs="Arial"/>
                      <w:sz w:val="18"/>
                      <w:szCs w:val="18"/>
                    </w:rPr>
                    <w:t>Asociaciones</w:t>
                  </w:r>
                </w:p>
              </w:tc>
            </w:tr>
            <w:tr w:rsidR="00F030B6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 w:cs="Arial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Empresa pública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DC40A3" w:rsidRDefault="00F030B6" w:rsidP="00F030B6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33BC3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Pr="00F030B6">
                    <w:rPr>
                      <w:rFonts w:ascii="Calibri" w:hAnsi="Calibri" w:cs="Arial"/>
                      <w:sz w:val="18"/>
                      <w:szCs w:val="18"/>
                    </w:rPr>
                    <w:t xml:space="preserve">mpresas de economía social </w:t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33BC3">
                    <w:rPr>
                      <w:rFonts w:ascii="Calibri" w:hAnsi="Calibri" w:cs="Arial"/>
                      <w:sz w:val="18"/>
                      <w:szCs w:val="18"/>
                    </w:rPr>
                    <w:t>C</w:t>
                  </w:r>
                  <w:r w:rsidRPr="00F030B6">
                    <w:rPr>
                      <w:rFonts w:ascii="Calibri" w:hAnsi="Calibri" w:cs="Arial"/>
                      <w:sz w:val="18"/>
                      <w:szCs w:val="18"/>
                    </w:rPr>
                    <w:t>ooperativas de autoconstrucción</w:t>
                  </w:r>
                </w:p>
              </w:tc>
            </w:tr>
            <w:tr w:rsidR="00F030B6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DC40A3" w:rsidRDefault="00F030B6" w:rsidP="00F030B6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030B6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DC40A3" w:rsidRDefault="00F030B6" w:rsidP="00F030B6">
                  <w:pPr>
                    <w:ind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030B6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F030B6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F030B6" w:rsidRPr="007A2647" w:rsidRDefault="00F030B6" w:rsidP="00F030B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F030B6" w:rsidRPr="007A2647" w:rsidRDefault="00F030B6" w:rsidP="00F030B6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30B6" w:rsidRPr="007A2647" w:rsidRDefault="00F030B6" w:rsidP="00F030B6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706D4" w:rsidRPr="000C5DEF" w:rsidRDefault="006706D4" w:rsidP="006706D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817B8" w:rsidRPr="008D0FEB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7817B8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61C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o Razón social</w:t>
                        </w:r>
                        <w:r w:rsidR="002E7610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7817B8" w:rsidRPr="00EC63D1" w:rsidTr="006706D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7817B8" w:rsidRPr="008D0FEB" w:rsidTr="00CF24D3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7817B8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7817B8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C82A0A" w:rsidRDefault="007817B8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7817B8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7817B8" w:rsidRPr="00EC63D1" w:rsidTr="006706D4">
                    <w:trPr>
                      <w:trHeight w:val="302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7817B8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817B8" w:rsidRPr="00EC63D1" w:rsidRDefault="00CE76F9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CE76F9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E76F9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CE76F9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CE76F9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CE76F9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817B8" w:rsidRPr="00852F75" w:rsidRDefault="007817B8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7817B8" w:rsidRDefault="007817B8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581"/>
              <w:gridCol w:w="3439"/>
            </w:tblGrid>
            <w:tr w:rsidR="006706D4" w:rsidRPr="00852F75" w:rsidTr="006706D4">
              <w:trPr>
                <w:trHeight w:val="227"/>
              </w:trPr>
              <w:tc>
                <w:tcPr>
                  <w:tcW w:w="318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852F75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58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852F75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39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06D4" w:rsidRPr="00852F75" w:rsidRDefault="006706D4" w:rsidP="006706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6706D4" w:rsidRPr="00EC63D1" w:rsidTr="006706D4">
              <w:trPr>
                <w:trHeight w:val="151"/>
              </w:trPr>
              <w:tc>
                <w:tcPr>
                  <w:tcW w:w="318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EC63D1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8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EC63D1" w:rsidRDefault="006706D4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9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06D4" w:rsidRPr="00EC63D1" w:rsidRDefault="007A6D46" w:rsidP="006706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8A2823" w:rsidRPr="008A2823" w:rsidRDefault="008A2823" w:rsidP="00FC26B8">
            <w:pPr>
              <w:rPr>
                <w:rFonts w:ascii="Calibri" w:hAnsi="Calibri"/>
                <w:i/>
                <w:color w:val="00B0F0"/>
                <w:sz w:val="10"/>
                <w:szCs w:val="10"/>
              </w:rPr>
            </w:pPr>
          </w:p>
        </w:tc>
      </w:tr>
    </w:tbl>
    <w:p w:rsidR="008565EE" w:rsidRDefault="008565EE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C13D9" w:rsidRDefault="002861C1" w:rsidP="002861C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02 </w:t>
            </w:r>
            <w:r w:rsidR="006706D4"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1934CE" w:rsidRPr="000C13D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2861C1">
        <w:trPr>
          <w:trHeight w:val="2588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290AC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="005A4EA5">
                          <w:rPr>
                            <w:rFonts w:ascii="Calibri" w:hAnsi="Calibri"/>
                            <w:sz w:val="20"/>
                            <w:szCs w:val="20"/>
                          </w:rPr>
                          <w:t>DNI</w:t>
                        </w:r>
                        <w:r w:rsidR="00933BC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NIE</w:t>
                        </w:r>
                        <w:r w:rsidR="00933BC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290AC8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290AC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933BC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7A6D46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6652EF" w:rsidRDefault="006652EF" w:rsidP="006652EF"/>
    <w:p w:rsidR="004E6CA4" w:rsidRDefault="004E6CA4" w:rsidP="006652EF"/>
    <w:p w:rsidR="004E6CA4" w:rsidRDefault="004E6CA4" w:rsidP="006652EF"/>
    <w:p w:rsidR="004E6CA4" w:rsidRDefault="004E6CA4" w:rsidP="006652EF"/>
    <w:p w:rsidR="004E6CA4" w:rsidRDefault="004E6CA4" w:rsidP="006652EF"/>
    <w:tbl>
      <w:tblPr>
        <w:tblpPr w:leftFromText="141" w:rightFromText="141" w:vertAnchor="text" w:horzAnchor="margin" w:tblpY="19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8565EE" w:rsidRPr="00EC221F" w:rsidTr="008565E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8565EE" w:rsidRPr="00EC221F" w:rsidRDefault="002861C1" w:rsidP="008565EE">
            <w:pPr>
              <w:rPr>
                <w:rFonts w:ascii="Calibri" w:hAnsi="Calibri"/>
              </w:rPr>
            </w:pPr>
            <w:r w:rsidRPr="002861C1">
              <w:rPr>
                <w:rFonts w:ascii="Calibri" w:hAnsi="Calibri"/>
                <w:b/>
              </w:rPr>
              <w:lastRenderedPageBreak/>
              <w:t>03</w:t>
            </w:r>
            <w:r w:rsidR="008565EE" w:rsidRPr="00EC221F">
              <w:rPr>
                <w:rFonts w:ascii="Calibri" w:hAnsi="Calibri"/>
              </w:rPr>
              <w:t xml:space="preserve"> </w:t>
            </w:r>
            <w:r w:rsidR="008565EE">
              <w:rPr>
                <w:rFonts w:ascii="Calibri" w:hAnsi="Calibri"/>
                <w:b/>
              </w:rPr>
              <w:t xml:space="preserve">MEDIO </w:t>
            </w:r>
            <w:r w:rsidR="000C13D9">
              <w:rPr>
                <w:rFonts w:ascii="Calibri" w:hAnsi="Calibri"/>
                <w:b/>
              </w:rPr>
              <w:t>PARA</w:t>
            </w:r>
            <w:r w:rsidR="008565EE">
              <w:rPr>
                <w:rFonts w:ascii="Calibri" w:hAnsi="Calibri"/>
                <w:b/>
              </w:rPr>
              <w:t xml:space="preserve"> RECIBIR LAS COMUNICACIONES POR PARTE DE LA ADMINISTRACIÓN </w:t>
            </w:r>
          </w:p>
        </w:tc>
      </w:tr>
      <w:tr w:rsidR="008565EE" w:rsidTr="008565EE"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8565EE" w:rsidRDefault="008565EE" w:rsidP="000C13D9">
            <w:pPr>
              <w:spacing w:before="120"/>
              <w:ind w:left="567" w:hanging="567"/>
              <w:jc w:val="both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0C13D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Marcar6"/>
            <w:r w:rsidR="000C13D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20"/>
                <w:szCs w:val="20"/>
              </w:rPr>
            </w:r>
            <w:r w:rsidR="00290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C13D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i ya está dad</w:t>
            </w:r>
            <w:r w:rsidR="007A6D46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  <w:r w:rsidR="000C13D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</w:tbl>
    <w:p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71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2861C1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2861C1">
            <w:pPr>
              <w:rPr>
                <w:rFonts w:ascii="Calibri" w:hAnsi="Calibri"/>
              </w:rPr>
            </w:pPr>
            <w:r w:rsidRPr="002861C1">
              <w:rPr>
                <w:rFonts w:ascii="Calibri" w:hAnsi="Calibri"/>
                <w:b/>
              </w:rPr>
              <w:t>0</w:t>
            </w:r>
            <w:r w:rsidR="002861C1" w:rsidRPr="002861C1">
              <w:rPr>
                <w:rFonts w:ascii="Calibri" w:hAnsi="Calibri"/>
                <w:b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0A721E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2861C1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2861C1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2861C1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4E6CA4">
      <w:pPr>
        <w:spacing w:before="120"/>
        <w:ind w:left="-142" w:hanging="142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C13D9" w:rsidRPr="00184166" w:rsidTr="004E6CA4">
        <w:trPr>
          <w:trHeight w:val="29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C13D9" w:rsidRPr="00184166" w:rsidRDefault="000C13D9" w:rsidP="00D370DD">
            <w:pPr>
              <w:rPr>
                <w:rFonts w:ascii="Calibri" w:hAnsi="Calibri" w:cs="Calibri"/>
                <w:i/>
              </w:rPr>
            </w:pPr>
            <w:r w:rsidRPr="002861C1">
              <w:rPr>
                <w:rFonts w:ascii="Calibri" w:hAnsi="Calibri" w:cs="Calibri"/>
                <w:b/>
              </w:rPr>
              <w:t>0</w:t>
            </w:r>
            <w:r w:rsidR="002861C1" w:rsidRPr="002861C1">
              <w:rPr>
                <w:rFonts w:ascii="Calibri" w:hAnsi="Calibri" w:cs="Calibri"/>
                <w:b/>
              </w:rPr>
              <w:t>5</w:t>
            </w:r>
            <w:r w:rsidRPr="002861C1">
              <w:rPr>
                <w:rFonts w:ascii="Calibri" w:hAnsi="Calibri" w:cs="Calibri"/>
                <w:b/>
              </w:rPr>
              <w:t xml:space="preserve"> IDENTIFICACIÓN</w:t>
            </w:r>
            <w:r w:rsidRPr="00A7187A">
              <w:rPr>
                <w:rFonts w:ascii="Calibri" w:hAnsi="Calibri" w:cs="Calibri"/>
                <w:b/>
              </w:rPr>
              <w:t xml:space="preserve"> DE LA ACTUACIÓN</w:t>
            </w:r>
            <w:r w:rsidR="00ED25CD">
              <w:rPr>
                <w:rFonts w:ascii="Calibri" w:hAnsi="Calibri" w:cs="Calibri"/>
                <w:b/>
              </w:rPr>
              <w:t>*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0C13D9" w:rsidRPr="00B10D4F" w:rsidTr="004E6CA4">
        <w:trPr>
          <w:trHeight w:val="7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D9" w:rsidRDefault="000C13D9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0C13D9" w:rsidRDefault="000C13D9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0C13D9" w:rsidRPr="00A7187A" w:rsidRDefault="000C13D9" w:rsidP="000C13D9">
            <w:pPr>
              <w:shd w:val="clear" w:color="auto" w:fill="FFFFCC"/>
              <w:spacing w:before="1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0C13D9" w:rsidRPr="00A7187A" w:rsidTr="00D370DD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0C13D9" w:rsidRPr="00A7187A" w:rsidTr="00D370DD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C13D9" w:rsidRPr="00A7187A" w:rsidTr="00D370DD">
              <w:trPr>
                <w:trHeight w:val="60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0C13D9" w:rsidRPr="00A7187A" w:rsidTr="00D370DD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0C13D9" w:rsidRPr="00A7187A" w:rsidTr="00D370DD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0C13D9" w:rsidRPr="00A7187A" w:rsidTr="00D370DD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0C13D9" w:rsidRPr="00E570E2" w:rsidRDefault="000C13D9" w:rsidP="000C13D9">
            <w:pPr>
              <w:shd w:val="clear" w:color="auto" w:fill="FFFFCC"/>
              <w:ind w:left="1701" w:hanging="1417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 xml:space="preserve">TIPO DE </w:t>
            </w:r>
            <w:r w:rsidR="002861C1">
              <w:rPr>
                <w:rFonts w:ascii="Calibri" w:hAnsi="Calibri" w:cs="Calibri"/>
                <w:sz w:val="18"/>
                <w:szCs w:val="18"/>
              </w:rPr>
              <w:t>ACTUACION</w:t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*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</w:t>
            </w:r>
          </w:p>
          <w:p w:rsidR="00782923" w:rsidRPr="00A23D2D" w:rsidRDefault="00782923" w:rsidP="00782923">
            <w:pPr>
              <w:tabs>
                <w:tab w:val="left" w:pos="284"/>
              </w:tabs>
              <w:spacing w:before="60"/>
              <w:ind w:left="1702" w:hanging="1702"/>
              <w:rPr>
                <w:rFonts w:ascii="Calibri" w:hAnsi="Calibri" w:cs="Calibri"/>
                <w:sz w:val="18"/>
                <w:szCs w:val="18"/>
              </w:rPr>
            </w:pPr>
            <w:r w:rsidRPr="00E570E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E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dquisición de vivienda aislada</w:t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E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Adquisición de viviendas en bloque</w:t>
            </w:r>
          </w:p>
          <w:p w:rsidR="00782923" w:rsidRPr="00A7187A" w:rsidRDefault="00782923" w:rsidP="0078292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1F3C18" w:rsidRPr="00A23D2D" w:rsidRDefault="001F3C18" w:rsidP="001F3C18">
            <w:pPr>
              <w:tabs>
                <w:tab w:val="left" w:pos="284"/>
              </w:tabs>
              <w:spacing w:before="60"/>
              <w:ind w:left="1702" w:hanging="1702"/>
              <w:rPr>
                <w:rFonts w:ascii="Calibri" w:hAnsi="Calibri" w:cs="Calibri"/>
                <w:sz w:val="18"/>
                <w:szCs w:val="18"/>
              </w:rPr>
            </w:pPr>
            <w:r w:rsidRPr="00E570E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E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Unifamili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isladas o agrupadas en fila</w:t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E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Edificio tipología residencial colectiva</w:t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0E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0E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442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ivienda en edificio de tipología residencial colectiva</w:t>
            </w:r>
            <w:r w:rsidRPr="00E570E2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</w:t>
            </w:r>
          </w:p>
          <w:p w:rsidR="001F3C18" w:rsidRPr="00A7187A" w:rsidRDefault="001F3C18" w:rsidP="001F3C18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0C13D9" w:rsidRPr="00A7187A" w:rsidRDefault="000C13D9" w:rsidP="000C13D9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3790"/>
              <w:gridCol w:w="142"/>
              <w:gridCol w:w="6127"/>
            </w:tblGrid>
            <w:tr w:rsidR="000C13D9" w:rsidRPr="00A7187A" w:rsidTr="00D370DD">
              <w:trPr>
                <w:trHeight w:val="270"/>
              </w:trPr>
              <w:tc>
                <w:tcPr>
                  <w:tcW w:w="3932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ño de construcción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6127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0C13D9" w:rsidRPr="00274684" w:rsidRDefault="000C13D9" w:rsidP="000C13D9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74684">
                    <w:rPr>
                      <w:rFonts w:ascii="Calibri" w:hAnsi="Calibri" w:cs="Calibri"/>
                      <w:sz w:val="18"/>
                      <w:szCs w:val="18"/>
                    </w:rPr>
                    <w:t>Referencia catastral*</w:t>
                  </w:r>
                </w:p>
              </w:tc>
            </w:tr>
            <w:tr w:rsidR="000C13D9" w:rsidRPr="00A7187A" w:rsidTr="00D370DD">
              <w:trPr>
                <w:trHeight w:val="227"/>
              </w:trPr>
              <w:tc>
                <w:tcPr>
                  <w:tcW w:w="379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274684" w:rsidRDefault="000C13D9" w:rsidP="000C13D9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27468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27468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7468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27468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74684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74684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74684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74684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74684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7468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0C13D9" w:rsidRDefault="000C13D9" w:rsidP="000C13D9">
            <w:pPr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4796" w:type="pct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17"/>
              <w:gridCol w:w="2105"/>
            </w:tblGrid>
            <w:tr w:rsidR="000C13D9" w:rsidRPr="00E570E2" w:rsidTr="00D370DD">
              <w:tc>
                <w:tcPr>
                  <w:tcW w:w="396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Superficie construida total </w:t>
                  </w:r>
                </w:p>
              </w:tc>
              <w:tc>
                <w:tcPr>
                  <w:tcW w:w="104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spacing w:before="60"/>
                    <w:ind w:left="-3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0C13D9" w:rsidRPr="00E570E2" w:rsidTr="00D370DD">
              <w:tc>
                <w:tcPr>
                  <w:tcW w:w="396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plantas sobre rasante (Baja + n)</w:t>
                  </w:r>
                </w:p>
              </w:tc>
              <w:tc>
                <w:tcPr>
                  <w:tcW w:w="104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spacing w:before="60"/>
                    <w:ind w:left="-33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C13D9" w:rsidRPr="00E570E2" w:rsidTr="00D370DD">
              <w:tc>
                <w:tcPr>
                  <w:tcW w:w="396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Superficie construida destinada a otros usos sobre rasante distintos a vivienda</w:t>
                  </w:r>
                </w:p>
              </w:tc>
              <w:tc>
                <w:tcPr>
                  <w:tcW w:w="104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0C13D9" w:rsidRPr="00E570E2" w:rsidRDefault="000C13D9" w:rsidP="000C13D9">
                  <w:pPr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0C13D9" w:rsidRDefault="000C13D9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2861C1" w:rsidRDefault="002861C1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2861C1" w:rsidRDefault="002861C1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782923" w:rsidRPr="00A7187A" w:rsidRDefault="00782923" w:rsidP="00D370DD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0C13D9" w:rsidRPr="00A7187A" w:rsidRDefault="000C13D9" w:rsidP="00D370DD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BREVE DESCRIPCIÓN </w:t>
            </w:r>
            <w:r w:rsidR="00782923">
              <w:rPr>
                <w:rFonts w:ascii="Calibri" w:hAnsi="Calibri" w:cs="Calibri"/>
                <w:sz w:val="18"/>
                <w:szCs w:val="18"/>
              </w:rPr>
              <w:t xml:space="preserve">Y JUSTIFIC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C13D9" w:rsidRPr="00A7187A" w:rsidTr="00D370DD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C13D9" w:rsidRPr="00A7187A" w:rsidRDefault="000C13D9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0C13D9" w:rsidRPr="00A7187A" w:rsidRDefault="000C13D9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F3C18" w:rsidRDefault="001F3C18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861C1" w:rsidRDefault="002861C1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5375" w:rsidRDefault="002D5375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5375" w:rsidRDefault="002D5375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D6B47" w:rsidRDefault="000D6B47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D6B47" w:rsidRDefault="000D6B47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44222" w:rsidRDefault="00044222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2923" w:rsidRDefault="00782923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5375" w:rsidRPr="00A7187A" w:rsidRDefault="002D5375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C13D9" w:rsidRPr="00A7187A" w:rsidRDefault="000C13D9" w:rsidP="00D370D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0C13D9" w:rsidRPr="00B10D4F" w:rsidRDefault="000C13D9" w:rsidP="00D370DD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p w:rsidR="000C13D9" w:rsidRDefault="000C13D9" w:rsidP="000C13D9">
      <w:pPr>
        <w:tabs>
          <w:tab w:val="left" w:pos="990"/>
        </w:tabs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i/>
          <w:sz w:val="4"/>
          <w:szCs w:val="4"/>
        </w:rPr>
        <w:tab/>
      </w:r>
    </w:p>
    <w:p w:rsidR="001F3C18" w:rsidRDefault="001F3C18" w:rsidP="000C13D9">
      <w:pPr>
        <w:tabs>
          <w:tab w:val="left" w:pos="990"/>
        </w:tabs>
        <w:spacing w:before="120"/>
        <w:rPr>
          <w:rFonts w:ascii="Calibri" w:hAnsi="Calibri"/>
          <w:i/>
          <w:sz w:val="4"/>
          <w:szCs w:val="4"/>
        </w:rPr>
      </w:pPr>
    </w:p>
    <w:p w:rsidR="001F3C18" w:rsidRDefault="001F3C18" w:rsidP="000C13D9">
      <w:pPr>
        <w:tabs>
          <w:tab w:val="left" w:pos="990"/>
        </w:tabs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XSpec="center" w:tblpY="-348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1F3C18" w:rsidRPr="00A7187A" w:rsidTr="004E6CA4">
        <w:trPr>
          <w:trHeight w:val="4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1F3C18" w:rsidRPr="00A7187A" w:rsidRDefault="002861C1" w:rsidP="00D370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61C1">
              <w:rPr>
                <w:rFonts w:ascii="Calibri" w:hAnsi="Calibri" w:cs="Calibri"/>
                <w:b/>
              </w:rPr>
              <w:t>06</w:t>
            </w:r>
            <w:r>
              <w:rPr>
                <w:rFonts w:ascii="Calibri" w:hAnsi="Calibri" w:cs="Calibri"/>
              </w:rPr>
              <w:t xml:space="preserve"> </w:t>
            </w:r>
            <w:r w:rsidR="001F3C18">
              <w:rPr>
                <w:rFonts w:ascii="Calibri" w:hAnsi="Calibri" w:cs="Calibri"/>
                <w:b/>
              </w:rPr>
              <w:t>COSTES SUBVENCIONABLES</w:t>
            </w:r>
            <w:r w:rsidR="001F3C18" w:rsidRPr="00A7187A">
              <w:rPr>
                <w:rFonts w:ascii="Calibri" w:hAnsi="Calibri" w:cs="Calibri"/>
                <w:b/>
              </w:rPr>
              <w:t xml:space="preserve"> </w:t>
            </w:r>
            <w:r w:rsidR="001F3C18"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 w:rsidR="001F3C18">
              <w:rPr>
                <w:rFonts w:ascii="Calibri" w:hAnsi="Calibri" w:cs="Calibri"/>
                <w:sz w:val="18"/>
                <w:szCs w:val="18"/>
              </w:rPr>
              <w:t>POR VIVIENDA</w:t>
            </w:r>
            <w:r w:rsidR="001F3C18"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1F3C18" w:rsidRPr="00A7187A" w:rsidTr="004E6CA4">
        <w:trPr>
          <w:trHeight w:val="35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F3C18" w:rsidRDefault="001F3C18" w:rsidP="00D37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9777" w:type="dxa"/>
              <w:tblInd w:w="41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9"/>
              <w:gridCol w:w="2268"/>
            </w:tblGrid>
            <w:tr w:rsidR="00782923" w:rsidRPr="00A7187A" w:rsidTr="003C125D">
              <w:trPr>
                <w:trHeight w:val="403"/>
              </w:trPr>
              <w:tc>
                <w:tcPr>
                  <w:tcW w:w="7509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782923" w:rsidRPr="00B00DF1" w:rsidRDefault="003C125D" w:rsidP="00290AC8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1. </w:t>
                  </w:r>
                  <w:r w:rsidR="00782923">
                    <w:rPr>
                      <w:rFonts w:ascii="Calibri" w:hAnsi="Calibri" w:cs="Calibri"/>
                      <w:sz w:val="20"/>
                      <w:szCs w:val="20"/>
                    </w:rPr>
                    <w:t>Co</w:t>
                  </w:r>
                  <w:r w:rsidR="00782923" w:rsidRPr="001F3C18">
                    <w:rPr>
                      <w:rFonts w:ascii="Calibri" w:hAnsi="Calibri" w:cs="Calibri"/>
                      <w:sz w:val="20"/>
                      <w:szCs w:val="20"/>
                    </w:rPr>
                    <w:t>ste o precio de adquisición de las viviendas.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2923" w:rsidRPr="00A7187A" w:rsidTr="003C125D">
              <w:trPr>
                <w:trHeight w:val="403"/>
              </w:trPr>
              <w:tc>
                <w:tcPr>
                  <w:tcW w:w="7509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782923" w:rsidRPr="00B00DF1" w:rsidRDefault="003C125D" w:rsidP="00290AC8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. </w:t>
                  </w:r>
                  <w:r w:rsidR="00782923">
                    <w:rPr>
                      <w:rFonts w:ascii="Calibri" w:hAnsi="Calibri" w:cs="Calibri"/>
                      <w:sz w:val="20"/>
                      <w:szCs w:val="20"/>
                    </w:rPr>
                    <w:t>T</w:t>
                  </w:r>
                  <w:r w:rsidR="00782923" w:rsidRPr="001F3C18">
                    <w:rPr>
                      <w:rFonts w:ascii="Calibri" w:hAnsi="Calibri" w:cs="Calibri"/>
                      <w:sz w:val="20"/>
                      <w:szCs w:val="20"/>
                    </w:rPr>
                    <w:t xml:space="preserve">ributos </w:t>
                  </w:r>
                  <w:r w:rsidR="00782923">
                    <w:rPr>
                      <w:rFonts w:ascii="Calibri" w:hAnsi="Calibri" w:cs="Calibri"/>
                      <w:sz w:val="20"/>
                      <w:szCs w:val="20"/>
                    </w:rPr>
                    <w:t xml:space="preserve">satisfechos por la </w:t>
                  </w:r>
                  <w:r w:rsidR="00782923" w:rsidRPr="001F3C18">
                    <w:rPr>
                      <w:rFonts w:ascii="Calibri" w:hAnsi="Calibri" w:cs="Calibri"/>
                      <w:sz w:val="20"/>
                      <w:szCs w:val="20"/>
                    </w:rPr>
                    <w:t>adquisició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2923" w:rsidRPr="00A7187A" w:rsidTr="003C125D">
              <w:trPr>
                <w:trHeight w:val="186"/>
              </w:trPr>
              <w:tc>
                <w:tcPr>
                  <w:tcW w:w="7509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782923" w:rsidRPr="00B00DF1" w:rsidRDefault="003C125D" w:rsidP="00290AC8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. </w:t>
                  </w:r>
                  <w:r w:rsidR="00782923"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Honorarios de </w:t>
                  </w:r>
                  <w:r w:rsidR="00782923" w:rsidRPr="001F3C18">
                    <w:rPr>
                      <w:rFonts w:ascii="Calibri" w:hAnsi="Calibri" w:cs="Calibri"/>
                      <w:sz w:val="20"/>
                      <w:szCs w:val="20"/>
                    </w:rPr>
                    <w:t>notaría y registro inherente a la adquisició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2923" w:rsidRPr="00A7187A" w:rsidTr="003C125D">
              <w:trPr>
                <w:trHeight w:val="403"/>
              </w:trPr>
              <w:tc>
                <w:tcPr>
                  <w:tcW w:w="7509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782923" w:rsidRPr="00B00DF1" w:rsidRDefault="003C125D" w:rsidP="00290AC8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4. </w:t>
                  </w:r>
                  <w:r w:rsidR="00782923">
                    <w:rPr>
                      <w:rFonts w:ascii="Calibri" w:hAnsi="Calibri" w:cs="Calibri"/>
                      <w:sz w:val="20"/>
                      <w:szCs w:val="20"/>
                    </w:rPr>
                    <w:t>O</w:t>
                  </w:r>
                  <w:r w:rsidR="00782923" w:rsidRPr="001F3C18">
                    <w:rPr>
                      <w:rFonts w:ascii="Calibri" w:hAnsi="Calibri" w:cs="Calibri"/>
                      <w:sz w:val="20"/>
                      <w:szCs w:val="20"/>
                    </w:rPr>
                    <w:t>tro gasto inherente a la adquisición</w:t>
                  </w:r>
                  <w:r w:rsidR="00782923"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2923" w:rsidRPr="00A7187A" w:rsidTr="003C125D">
              <w:trPr>
                <w:trHeight w:val="403"/>
              </w:trPr>
              <w:tc>
                <w:tcPr>
                  <w:tcW w:w="7509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2923" w:rsidRPr="00A7187A" w:rsidTr="003C125D">
              <w:trPr>
                <w:trHeight w:val="428"/>
              </w:trPr>
              <w:tc>
                <w:tcPr>
                  <w:tcW w:w="75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Cost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total de las actuaciones subvencionables*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82923" w:rsidRPr="00B00DF1" w:rsidRDefault="00782923" w:rsidP="00290AC8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</w:t>
                  </w:r>
                </w:p>
              </w:tc>
            </w:tr>
          </w:tbl>
          <w:p w:rsidR="001F3C18" w:rsidRPr="00A7187A" w:rsidRDefault="001F3C18" w:rsidP="00D370DD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A5898" w:rsidRDefault="009A589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E6CA4" w:rsidRDefault="004E6CA4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E6CA4" w:rsidRDefault="004E6CA4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E6CA4" w:rsidRDefault="004E6CA4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E6CA4" w:rsidRPr="00443FC5" w:rsidRDefault="004E6CA4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3"/>
      </w:tblGrid>
      <w:tr w:rsidR="00E103CD" w:rsidRPr="00EC221F" w:rsidTr="003C125D">
        <w:trPr>
          <w:trHeight w:val="271"/>
        </w:trPr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03CD" w:rsidRPr="00EC221F" w:rsidRDefault="003C125D" w:rsidP="00E103CD">
            <w:pPr>
              <w:rPr>
                <w:rFonts w:ascii="Calibri" w:hAnsi="Calibri"/>
                <w:b/>
                <w:i/>
              </w:rPr>
            </w:pPr>
            <w:r w:rsidRPr="003C125D">
              <w:rPr>
                <w:rFonts w:ascii="Calibri" w:hAnsi="Calibri"/>
                <w:b/>
              </w:rPr>
              <w:lastRenderedPageBreak/>
              <w:t>07</w:t>
            </w:r>
            <w:r>
              <w:rPr>
                <w:rFonts w:ascii="Calibri" w:hAnsi="Calibri"/>
              </w:rPr>
              <w:t xml:space="preserve"> </w:t>
            </w:r>
            <w:r w:rsidR="00E103CD" w:rsidRPr="00C718C7">
              <w:rPr>
                <w:rFonts w:ascii="Calibri" w:hAnsi="Calibri" w:cs="Calibri"/>
                <w:b/>
              </w:rPr>
              <w:t>ACREDITACIÓN DEL CUMPLIMIENTO DE LOS REQUISITOS</w:t>
            </w:r>
          </w:p>
        </w:tc>
      </w:tr>
      <w:tr w:rsidR="00782923" w:rsidRPr="001637CA" w:rsidTr="003C125D">
        <w:trPr>
          <w:trHeight w:val="22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D87" w:rsidRPr="00D370DD" w:rsidRDefault="00782923" w:rsidP="003C125D">
            <w:pPr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La persona abajo firmante, en representación de la entidad que se indica, declara expresamente que: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0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2" w:name="Casilla101"/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923" w:rsidRPr="00D370DD" w:rsidRDefault="00782923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 xml:space="preserve">Está al corriente de sus obligaciones </w:t>
            </w:r>
            <w:r w:rsidR="00EA08E2" w:rsidRPr="00D370DD">
              <w:rPr>
                <w:rFonts w:ascii="Calibri" w:hAnsi="Calibri" w:cs="Calibri"/>
                <w:sz w:val="20"/>
                <w:szCs w:val="20"/>
              </w:rPr>
              <w:t xml:space="preserve">tributarias </w:t>
            </w:r>
            <w:r w:rsidRPr="00D370DD">
              <w:rPr>
                <w:rFonts w:ascii="Calibri" w:hAnsi="Calibri" w:cs="Calibri"/>
                <w:sz w:val="20"/>
                <w:szCs w:val="20"/>
              </w:rPr>
              <w:t>con la Agencia Tributaria Estatal</w:t>
            </w:r>
            <w:r w:rsidR="00EA08E2" w:rsidRPr="00D370DD">
              <w:rPr>
                <w:rFonts w:ascii="Calibri" w:hAnsi="Calibri" w:cs="Calibri"/>
                <w:sz w:val="20"/>
                <w:szCs w:val="20"/>
              </w:rPr>
              <w:t>, con la Hacienda de la Junta de Comunidades de Castilla-La Mancha y con la Seguridad Social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="00EA08E2"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923" w:rsidRPr="00D370DD" w:rsidRDefault="00782923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Está al corriente en el cumplimiento de las obligaciones por reintegro de subvenciones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D87" w:rsidRPr="00D370DD" w:rsidRDefault="006C2D87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No está incursa en ninguna de las prohibiciones previstas en el artículo 13 de la Ley 38/2003, de 17 de noviembre, General de Subvenciones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="00782923"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D87" w:rsidRPr="00D370DD" w:rsidRDefault="006C2D87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No le han sido revocadas alguna de las ayudas contempladas en el Real Decreto 42/2022, de 18 de enero, por el que se regula el Bono Alquiler Joven y el Plan Estatal para el acceso a la vivienda 2022-2025 o el anterior Plan Estatal de vivienda por incumplimiento o causa imputable a la persona solicitante*.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D87" w:rsidRPr="00D370DD" w:rsidRDefault="00782923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Se compromete asimismo a cumplir las restantes condiciones que se especifican en las Bases y Convocatoria de esta ayuda, las cuales conoce y acepta en su integridad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2923" w:rsidRPr="001637CA" w:rsidTr="003C125D">
        <w:trPr>
          <w:trHeight w:val="847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923" w:rsidRPr="00D370DD" w:rsidRDefault="00782923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No incurre</w:t>
            </w:r>
            <w:r w:rsidR="00ED25CD">
              <w:rPr>
                <w:rFonts w:ascii="Calibri" w:hAnsi="Calibri" w:cs="Calibri"/>
                <w:sz w:val="20"/>
                <w:szCs w:val="20"/>
              </w:rPr>
              <w:t>,</w:t>
            </w:r>
            <w:r w:rsidRPr="00D370DD">
              <w:rPr>
                <w:rFonts w:ascii="Calibri" w:hAnsi="Calibri" w:cs="Calibri"/>
                <w:sz w:val="20"/>
                <w:szCs w:val="20"/>
              </w:rPr>
              <w:t xml:space="preserve"> los administradores o aquellos que ostenten la representación legal de la </w:t>
            </w:r>
            <w:r w:rsidR="006C2D87" w:rsidRPr="00D370DD">
              <w:rPr>
                <w:rFonts w:ascii="Calibri" w:hAnsi="Calibri" w:cs="Calibri"/>
                <w:sz w:val="20"/>
                <w:szCs w:val="20"/>
              </w:rPr>
              <w:t>entidad solicitante</w:t>
            </w:r>
            <w:r w:rsidR="00ED25CD">
              <w:rPr>
                <w:rFonts w:ascii="Calibri" w:hAnsi="Calibri" w:cs="Calibri"/>
                <w:sz w:val="20"/>
                <w:szCs w:val="20"/>
              </w:rPr>
              <w:t>,</w:t>
            </w:r>
            <w:r w:rsidRPr="00D370DD">
              <w:rPr>
                <w:rFonts w:ascii="Calibri" w:hAnsi="Calibri" w:cs="Calibri"/>
                <w:sz w:val="20"/>
                <w:szCs w:val="20"/>
              </w:rPr>
              <w:t xml:space="preserve"> en ninguno de los supuestos de incompatibilidad previstos en la Ley 11/2003 de 25 de noviembre del Consejo Consultivo de Castilla –La Mancha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A08E2" w:rsidRPr="001637CA" w:rsidTr="003C125D">
        <w:trPr>
          <w:trHeight w:val="847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8E2" w:rsidRPr="001637CA" w:rsidRDefault="003C6635" w:rsidP="00D370D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8E2" w:rsidRPr="00D370DD" w:rsidRDefault="00EA08E2" w:rsidP="003C1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En el caso de subvenciones de importe superior a 30.000 euros, cumple con los plazos de pago establecidos en la Ley 3/2004, de 29 de diciembre, por la que se establecen medidas de lucha contra la morosidad en las operaciones comerciales</w:t>
            </w:r>
            <w:r w:rsidR="00ED25CD">
              <w:rPr>
                <w:rFonts w:ascii="Calibri" w:hAnsi="Calibri" w:cs="Calibri"/>
                <w:sz w:val="20"/>
                <w:szCs w:val="20"/>
              </w:rPr>
              <w:t>*</w:t>
            </w:r>
            <w:r w:rsidRPr="00D370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2923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923" w:rsidRPr="001637CA" w:rsidRDefault="00782923" w:rsidP="00D370DD">
            <w:pPr>
              <w:ind w:left="142"/>
              <w:rPr>
                <w:sz w:val="20"/>
                <w:szCs w:val="20"/>
              </w:rPr>
            </w:pPr>
            <w:r w:rsidRPr="001637CA">
              <w:rPr>
                <w:sz w:val="20"/>
                <w:szCs w:val="20"/>
              </w:rPr>
              <w:fldChar w:fldCharType="begin">
                <w:ffData>
                  <w:name w:val="Casilla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7CA"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 w:rsidRPr="001637C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8E2" w:rsidRPr="00D370DD" w:rsidRDefault="00782923" w:rsidP="003C12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En el caso de empresas, no haber sido sancionadas por resolución administrativa firme o condenadas por sentencia judicial firme por llevar a cabo prácticas laborales consideradas discriminatorias por razón de género por la legislación vigente, salvo cuando acrediten haber cumplido con la sanción o la pena impuesta y hayan elaborado un plan de igualdad o adoptado medidas dirigidas a evitar cualquier tipo de discriminación laboral entre mujeres y hombres.</w:t>
            </w:r>
          </w:p>
        </w:tc>
      </w:tr>
      <w:tr w:rsidR="00EA08E2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8E2" w:rsidRPr="003C125D" w:rsidRDefault="00EA08E2" w:rsidP="003C125D">
            <w:pPr>
              <w:ind w:left="142"/>
              <w:rPr>
                <w:sz w:val="20"/>
                <w:szCs w:val="20"/>
              </w:rPr>
            </w:pPr>
            <w:r w:rsidRPr="003C125D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5D">
              <w:rPr>
                <w:sz w:val="20"/>
                <w:szCs w:val="20"/>
              </w:rPr>
              <w:instrText xml:space="preserve"> FORMCHECKBOX </w:instrText>
            </w:r>
            <w:r w:rsidR="00290AC8">
              <w:rPr>
                <w:sz w:val="20"/>
                <w:szCs w:val="20"/>
              </w:rPr>
            </w:r>
            <w:r w:rsidR="00290AC8">
              <w:rPr>
                <w:sz w:val="20"/>
                <w:szCs w:val="20"/>
              </w:rPr>
              <w:fldChar w:fldCharType="separate"/>
            </w:r>
            <w:r w:rsidRPr="003C125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A2E" w:rsidRPr="00D370DD" w:rsidRDefault="00EA08E2" w:rsidP="003C125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70DD">
              <w:rPr>
                <w:rFonts w:ascii="Calibri" w:hAnsi="Calibri" w:cs="Calibri"/>
                <w:sz w:val="20"/>
                <w:szCs w:val="20"/>
              </w:rPr>
              <w:t>Ha solicitado otras ayudas o ha sido beneficiaria de ayudas para la misma actuación o finalidad:</w:t>
            </w:r>
          </w:p>
        </w:tc>
      </w:tr>
      <w:tr w:rsidR="00EA08E2" w:rsidRPr="001637CA" w:rsidTr="003C125D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8E2" w:rsidRPr="006F09B6" w:rsidRDefault="00EA08E2" w:rsidP="00EA08E2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414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2410"/>
              <w:gridCol w:w="2268"/>
              <w:gridCol w:w="2977"/>
            </w:tblGrid>
            <w:tr w:rsidR="00EA08E2" w:rsidRPr="001510EA" w:rsidTr="00D370DD">
              <w:trPr>
                <w:trHeight w:val="80"/>
              </w:trPr>
              <w:tc>
                <w:tcPr>
                  <w:tcW w:w="27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A08E2" w:rsidRPr="001510EA" w:rsidRDefault="00EA08E2" w:rsidP="00EA08E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Pr="001510EA">
                    <w:rPr>
                      <w:rFonts w:ascii="Arial" w:hAnsi="Arial" w:cs="Arial"/>
                      <w:sz w:val="14"/>
                      <w:szCs w:val="14"/>
                    </w:rPr>
                    <w:t>rganism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/CC.AA</w:t>
                  </w:r>
                  <w:r w:rsidRPr="001510EA">
                    <w:rPr>
                      <w:rFonts w:ascii="Arial" w:hAnsi="Arial" w:cs="Arial"/>
                      <w:sz w:val="14"/>
                      <w:szCs w:val="14"/>
                    </w:rPr>
                    <w:t xml:space="preserve"> o entidad concedent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</w:tcPr>
                <w:p w:rsidR="00EA08E2" w:rsidRPr="001510EA" w:rsidRDefault="00EA08E2" w:rsidP="00EA08E2">
                  <w:pPr>
                    <w:ind w:left="322" w:right="346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Fecha de inicio de la duración de la ayu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:rsidR="00EA08E2" w:rsidRDefault="00EA08E2" w:rsidP="00EA08E2">
                  <w:pPr>
                    <w:ind w:left="322" w:right="346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úmero del</w:t>
                  </w:r>
                </w:p>
                <w:p w:rsidR="00EA08E2" w:rsidRPr="001510EA" w:rsidRDefault="00EA08E2" w:rsidP="00EA08E2">
                  <w:pPr>
                    <w:ind w:left="322" w:right="346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xpedient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EA08E2" w:rsidRPr="001510EA" w:rsidRDefault="00EA08E2" w:rsidP="00EA08E2">
                  <w:pPr>
                    <w:ind w:left="322" w:right="346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mporte total de la ayuda</w:t>
                  </w:r>
                </w:p>
              </w:tc>
            </w:tr>
            <w:tr w:rsidR="00EA08E2" w:rsidRPr="001510EA" w:rsidTr="00D370DD">
              <w:trPr>
                <w:trHeight w:val="158"/>
              </w:trPr>
              <w:tc>
                <w:tcPr>
                  <w:tcW w:w="2759" w:type="dxa"/>
                  <w:shd w:val="clear" w:color="auto" w:fill="auto"/>
                </w:tcPr>
                <w:p w:rsidR="00EA08E2" w:rsidRPr="001510EA" w:rsidRDefault="00EA08E2" w:rsidP="00EA08E2">
                  <w:pPr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  <w:r w:rsidRPr="001510EA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A08E2" w:rsidRPr="001510EA" w:rsidTr="00D370DD">
              <w:tc>
                <w:tcPr>
                  <w:tcW w:w="2759" w:type="dxa"/>
                  <w:shd w:val="clear" w:color="auto" w:fill="auto"/>
                </w:tcPr>
                <w:p w:rsidR="00EA08E2" w:rsidRPr="001510EA" w:rsidRDefault="00EA08E2" w:rsidP="00EA08E2">
                  <w:pPr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  <w:r w:rsidRPr="001510EA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A08E2" w:rsidRPr="001510EA" w:rsidTr="00D370DD">
              <w:tc>
                <w:tcPr>
                  <w:tcW w:w="2759" w:type="dxa"/>
                  <w:shd w:val="clear" w:color="auto" w:fill="auto"/>
                </w:tcPr>
                <w:p w:rsidR="00EA08E2" w:rsidRPr="001510EA" w:rsidRDefault="00EA08E2" w:rsidP="00EA08E2">
                  <w:pPr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EA08E2" w:rsidRPr="001510EA" w:rsidRDefault="00EA08E2" w:rsidP="00EA08E2">
                  <w:pPr>
                    <w:ind w:left="322" w:right="346"/>
                    <w:rPr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  <w:r w:rsidRPr="001510EA"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EA08E2" w:rsidRPr="006F09B6" w:rsidRDefault="00EA08E2" w:rsidP="00EA08E2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103CD" w:rsidRPr="006C157B" w:rsidTr="003C125D">
        <w:trPr>
          <w:trHeight w:val="70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CD" w:rsidRPr="006F09B6" w:rsidRDefault="00E103CD" w:rsidP="00E103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0D6B47" w:rsidRDefault="000D6B47" w:rsidP="00614AC0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614AC0" w:rsidRPr="00CF5CBB" w:rsidRDefault="00614AC0" w:rsidP="00614AC0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0</w:t>
            </w:r>
            <w:r w:rsidR="003C12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7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="000A106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 Documentación aportada:</w:t>
            </w:r>
          </w:p>
          <w:tbl>
            <w:tblPr>
              <w:tblW w:w="110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"/>
              <w:gridCol w:w="360"/>
              <w:gridCol w:w="207"/>
              <w:gridCol w:w="10107"/>
              <w:gridCol w:w="355"/>
              <w:gridCol w:w="8"/>
            </w:tblGrid>
            <w:tr w:rsidR="001C420F" w:rsidRPr="001B63C7" w:rsidTr="003C125D">
              <w:trPr>
                <w:trHeight w:val="340"/>
                <w:jc w:val="center"/>
              </w:trPr>
              <w:tc>
                <w:tcPr>
                  <w:tcW w:w="1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1C420F" w:rsidRPr="001C420F" w:rsidRDefault="001C420F" w:rsidP="00D370D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a) Documentación referida a</w:t>
                  </w:r>
                  <w:r w:rsidR="003C125D">
                    <w:rPr>
                      <w:rFonts w:ascii="Calibri" w:hAnsi="Calibri" w:cs="Calibri"/>
                      <w:sz w:val="20"/>
                      <w:szCs w:val="20"/>
                    </w:rPr>
                    <w:t xml:space="preserve"> la persona 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solicitante</w:t>
                  </w:r>
                </w:p>
              </w:tc>
            </w:tr>
            <w:tr w:rsidR="00664E86" w:rsidRPr="007A73A2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664E8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664E86" w:rsidRPr="00291514" w:rsidRDefault="009C6A2E" w:rsidP="00664E8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="00664E86" w:rsidRPr="00291514">
                    <w:rPr>
                      <w:rFonts w:ascii="Calibri" w:hAnsi="Calibri" w:cs="Calibri"/>
                      <w:sz w:val="19"/>
                      <w:szCs w:val="19"/>
                    </w:rPr>
                    <w:t>creditación de la representación que ostent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="00664E86" w:rsidRPr="00291514">
                    <w:rPr>
                      <w:rFonts w:ascii="Calibri" w:hAnsi="Calibri" w:cs="Calibri"/>
                      <w:sz w:val="19"/>
                      <w:szCs w:val="19"/>
                    </w:rPr>
                    <w:t xml:space="preserve"> la persona </w:t>
                  </w:r>
                  <w:r w:rsidR="003C125D">
                    <w:rPr>
                      <w:rFonts w:ascii="Calibri" w:hAnsi="Calibri" w:cs="Calibri"/>
                      <w:sz w:val="19"/>
                      <w:szCs w:val="19"/>
                    </w:rPr>
                    <w:t>representante</w:t>
                  </w:r>
                  <w:r w:rsidR="00664E86" w:rsidRPr="00291514">
                    <w:rPr>
                      <w:rFonts w:ascii="Calibri" w:hAnsi="Calibri" w:cs="Calibri"/>
                      <w:sz w:val="19"/>
                      <w:szCs w:val="19"/>
                    </w:rPr>
                    <w:t xml:space="preserve"> por cualquier medio válido en Derecho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3C125D" w:rsidRPr="007A73A2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C125D" w:rsidRPr="001C420F" w:rsidRDefault="003C125D" w:rsidP="003C125D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3C125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C125D" w:rsidRPr="00291514" w:rsidRDefault="00F030B6" w:rsidP="003C125D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n su caso, c</w:t>
                  </w:r>
                  <w:r w:rsidR="003C125D">
                    <w:rPr>
                      <w:rFonts w:ascii="Calibri" w:hAnsi="Calibri" w:cs="Calibri"/>
                      <w:sz w:val="19"/>
                      <w:szCs w:val="19"/>
                    </w:rPr>
                    <w:t>opia del NIF del representante, cuando se oponga a su consulta electrónica por el órgano instructor.</w:t>
                  </w:r>
                </w:p>
              </w:tc>
            </w:tr>
            <w:tr w:rsidR="00664E86" w:rsidRPr="0035689B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664E86" w:rsidRPr="001C420F" w:rsidRDefault="00664E86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n el caso de personas jurídico-privadas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,</w:t>
                  </w:r>
                  <w:r w:rsidRPr="001C420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copia del NIF del solicitante. Sólo será necesario aportar dicha documentación en el caso de oponerse a su consulta por el órgano instructor mediante el Sistema de Verificación de Datos de Identidad. </w:t>
                  </w:r>
                </w:p>
              </w:tc>
            </w:tr>
            <w:tr w:rsidR="00664E86" w:rsidRPr="0035689B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664E86" w:rsidRPr="001C420F" w:rsidRDefault="00664E86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n el caso de personas jurídico-privadas</w:t>
                  </w:r>
                  <w:r w:rsidR="00ED25C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,</w:t>
                  </w:r>
                  <w:r w:rsidRPr="001C420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deberá aportar documento acreditativo de estar debidamente constituidas según la normativa que resulte de aplicación.</w:t>
                  </w:r>
                </w:p>
              </w:tc>
            </w:tr>
            <w:tr w:rsidR="00664E86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664E86" w:rsidRDefault="00664E86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n el caso de Administraciones Públicas, deberán aportar el acuerdo del órgano competente que habilite para solicitar la ayuda y asumir las obligaciones derivadas de la concesión de la misma.</w:t>
                  </w:r>
                </w:p>
                <w:p w:rsidR="004E6CA4" w:rsidRPr="001C420F" w:rsidRDefault="004E6CA4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664E86" w:rsidTr="003C125D">
              <w:trPr>
                <w:trHeight w:val="227"/>
                <w:jc w:val="center"/>
              </w:trPr>
              <w:tc>
                <w:tcPr>
                  <w:tcW w:w="5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898" w:rsidRDefault="009A5898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664E86" w:rsidRPr="003B1711" w:rsidRDefault="00664E86" w:rsidP="00664E86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B171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En el caso de entidades sin ánimo de lucro distintas de las administraciones públicas, cuando la cuantía de la ayuda </w:t>
                  </w:r>
                  <w:r w:rsidR="005160CE" w:rsidRPr="003B171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olicitada supere</w:t>
                  </w:r>
                  <w:r w:rsidRPr="003B171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los 60.000,00 </w:t>
                  </w:r>
                  <w:r w:rsidR="003C125D" w:rsidRPr="003B171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€</w:t>
                  </w:r>
                  <w:r w:rsidRPr="003B171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, deberán aportar lo siguiente:</w:t>
                  </w:r>
                </w:p>
              </w:tc>
            </w:tr>
            <w:tr w:rsidR="00F030B6" w:rsidRPr="0035689B" w:rsidTr="00F030B6">
              <w:trPr>
                <w:gridAfter w:val="1"/>
                <w:wAfter w:w="8" w:type="dxa"/>
                <w:trHeight w:val="227"/>
                <w:jc w:val="center"/>
              </w:trPr>
              <w:tc>
                <w:tcPr>
                  <w:tcW w:w="1106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30B6" w:rsidRPr="009A5898" w:rsidRDefault="00F030B6" w:rsidP="00664E86">
                  <w:pPr>
                    <w:ind w:left="525"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64E86">
                    <w:rPr>
                      <w:rFonts w:ascii="Calibri" w:hAnsi="Calibri" w:cs="Calibri"/>
                      <w:sz w:val="20"/>
                      <w:szCs w:val="20"/>
                    </w:rPr>
                    <w:t xml:space="preserve">Documento acreditativo de que se encuentra al corriente de sus obligaciones tributarias con la Agenci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Estatal </w:t>
                  </w:r>
                  <w:r w:rsidRPr="00664E86">
                    <w:rPr>
                      <w:rFonts w:ascii="Calibri" w:hAnsi="Calibri" w:cs="Calibri"/>
                      <w:sz w:val="20"/>
                      <w:szCs w:val="20"/>
                    </w:rPr>
                    <w:t>Tributaria,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9A5898">
                    <w:rPr>
                      <w:rFonts w:ascii="Calibri" w:hAnsi="Calibri" w:cs="Calibri"/>
                      <w:sz w:val="20"/>
                      <w:szCs w:val="20"/>
                    </w:rPr>
                    <w:t>en caso de no autorizar su consulta por el órgano instructor.</w:t>
                  </w:r>
                </w:p>
                <w:p w:rsidR="00F030B6" w:rsidRPr="001C420F" w:rsidRDefault="00F030B6" w:rsidP="003C125D">
                  <w:pPr>
                    <w:ind w:left="525"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64E86">
                    <w:rPr>
                      <w:rFonts w:ascii="Calibri" w:hAnsi="Calibri" w:cs="Calibri"/>
                      <w:sz w:val="20"/>
                      <w:szCs w:val="20"/>
                    </w:rPr>
                    <w:t>Documento acreditativo de que se encuentra al corriente de sus obligaciones tributarias con la Junta de Comunidades de Castilla-La Mancha,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 xml:space="preserve"> en caso d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no autorizar su consulta por el órgano instructor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F030B6" w:rsidRDefault="00F030B6" w:rsidP="00F030B6">
                  <w:pPr>
                    <w:ind w:left="525"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664E86">
                    <w:rPr>
                      <w:rFonts w:ascii="Calibri" w:hAnsi="Calibri" w:cs="Calibri"/>
                      <w:sz w:val="20"/>
                      <w:szCs w:val="20"/>
                    </w:rPr>
                    <w:t>Documento acreditativo de que se encuentra al corriente de sus obligaciones frente a la Seguridad Social,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 xml:space="preserve"> en caso d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oponerse a 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lta electrónica por el órgano instructor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F030B6" w:rsidRPr="001C420F" w:rsidRDefault="00F030B6" w:rsidP="004E6CA4">
                  <w:pPr>
                    <w:ind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4E86" w:rsidRPr="001B63C7" w:rsidTr="003C125D">
              <w:trPr>
                <w:trHeight w:val="533"/>
                <w:jc w:val="center"/>
              </w:trPr>
              <w:tc>
                <w:tcPr>
                  <w:tcW w:w="1106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664E86" w:rsidRPr="001C420F" w:rsidRDefault="00664E86" w:rsidP="00664E86">
                  <w:pPr>
                    <w:ind w:right="-1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 xml:space="preserve">b) Documentación relativa a la adquisición de viviendas </w:t>
                  </w:r>
                </w:p>
              </w:tc>
            </w:tr>
            <w:tr w:rsidR="00664E86" w:rsidRPr="0035689B" w:rsidTr="003C125D">
              <w:trPr>
                <w:trHeight w:val="397"/>
                <w:jc w:val="center"/>
              </w:trPr>
              <w:tc>
                <w:tcPr>
                  <w:tcW w:w="392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64E86" w:rsidRPr="001C420F" w:rsidRDefault="00664E86" w:rsidP="00664E86">
                  <w:pPr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77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64E86" w:rsidRDefault="00664E86" w:rsidP="00664E86">
                  <w:pPr>
                    <w:ind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Copia de la escritura de compraventa de la vivienda o, en su defecto, copia del contrato de adquisición de la misma, si se hubiera formalizado el correspondiente contrato</w:t>
                  </w:r>
                  <w:r w:rsidR="004E6CA4" w:rsidRPr="004E6CA4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9A5898" w:rsidRPr="001C420F" w:rsidRDefault="009A5898" w:rsidP="00664E86">
                  <w:pPr>
                    <w:ind w:right="18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A5898" w:rsidRPr="001C420F" w:rsidTr="003C12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32" w:type="dxa"/>
                <w:wAfter w:w="363" w:type="dxa"/>
                <w:trHeight w:val="397"/>
                <w:jc w:val="center"/>
              </w:trPr>
              <w:tc>
                <w:tcPr>
                  <w:tcW w:w="10674" w:type="dxa"/>
                  <w:gridSpan w:val="3"/>
                  <w:shd w:val="clear" w:color="auto" w:fill="auto"/>
                  <w:vAlign w:val="center"/>
                </w:tcPr>
                <w:p w:rsidR="009A5898" w:rsidRPr="001C420F" w:rsidRDefault="009A5898" w:rsidP="009A5898">
                  <w:pPr>
                    <w:ind w:left="427" w:right="-178" w:hanging="42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90AC8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</w:t>
                  </w:r>
                  <w:r w:rsidRPr="001C420F">
                    <w:rPr>
                      <w:rFonts w:ascii="Calibri" w:hAnsi="Calibri" w:cs="Calibri"/>
                      <w:sz w:val="20"/>
                      <w:szCs w:val="20"/>
                    </w:rPr>
                    <w:t>Si no se hubiera formalizado el correspondiente contrato, copia del contrato de arras, precontrato u oferta, donde se aprecie claramente el precio de adquisición.</w:t>
                  </w:r>
                </w:p>
              </w:tc>
            </w:tr>
          </w:tbl>
          <w:p w:rsidR="008647A6" w:rsidRPr="009A5898" w:rsidRDefault="008647A6" w:rsidP="008647A6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6461">
              <w:rPr>
                <w:rFonts w:ascii="Calibri" w:hAnsi="Calibri" w:cs="Calibri"/>
                <w:sz w:val="19"/>
                <w:szCs w:val="19"/>
              </w:rPr>
              <w:t xml:space="preserve">Además de lo anteriormente indicado, se declara aportar los siguientes documentos (liste los documentos </w:t>
            </w:r>
            <w:r w:rsidRPr="009A5898">
              <w:rPr>
                <w:rFonts w:ascii="Calibri" w:hAnsi="Calibri" w:cs="Calibri"/>
                <w:sz w:val="19"/>
                <w:szCs w:val="19"/>
              </w:rPr>
              <w:t>el</w:t>
            </w:r>
            <w:r w:rsidR="006D4BBF" w:rsidRPr="009A5898">
              <w:rPr>
                <w:rFonts w:ascii="Calibri" w:hAnsi="Calibri" w:cs="Calibri"/>
                <w:sz w:val="19"/>
                <w:szCs w:val="19"/>
              </w:rPr>
              <w:t>ectrónicos</w:t>
            </w:r>
            <w:r w:rsidR="009A5898" w:rsidRPr="009A5898">
              <w:rPr>
                <w:rFonts w:ascii="Calibri" w:hAnsi="Calibri" w:cs="Calibri"/>
                <w:sz w:val="19"/>
                <w:szCs w:val="19"/>
              </w:rPr>
              <w:t>)</w:t>
            </w:r>
            <w:r w:rsidRPr="009A5898">
              <w:rPr>
                <w:rFonts w:ascii="Calibri" w:hAnsi="Calibri" w:cs="Calibri"/>
                <w:sz w:val="19"/>
                <w:szCs w:val="19"/>
              </w:rPr>
              <w:t>:</w:t>
            </w:r>
          </w:p>
          <w:p w:rsidR="008647A6" w:rsidRPr="00816461" w:rsidRDefault="008647A6" w:rsidP="008647A6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816461">
              <w:rPr>
                <w:rFonts w:ascii="Calibri" w:hAnsi="Calibri" w:cs="Calibri"/>
                <w:sz w:val="19"/>
                <w:szCs w:val="19"/>
              </w:rPr>
              <w:t>1º</w:t>
            </w:r>
            <w:r w:rsidR="00B601F9" w:rsidRPr="001510E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B601F9" w:rsidRPr="001510EA">
              <w:rPr>
                <w:sz w:val="20"/>
                <w:szCs w:val="20"/>
              </w:rPr>
              <w:instrText xml:space="preserve"> FORMTEXT </w:instrText>
            </w:r>
            <w:r w:rsidR="00B601F9" w:rsidRPr="001510EA">
              <w:rPr>
                <w:sz w:val="20"/>
                <w:szCs w:val="20"/>
              </w:rPr>
            </w:r>
            <w:r w:rsidR="00B601F9" w:rsidRPr="001510EA">
              <w:rPr>
                <w:sz w:val="20"/>
                <w:szCs w:val="20"/>
              </w:rPr>
              <w:fldChar w:fldCharType="separate"/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sz w:val="20"/>
                <w:szCs w:val="20"/>
              </w:rPr>
              <w:fldChar w:fldCharType="end"/>
            </w:r>
          </w:p>
          <w:p w:rsidR="009A5898" w:rsidRDefault="008647A6" w:rsidP="009A5898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816461">
              <w:rPr>
                <w:rFonts w:ascii="Calibri" w:hAnsi="Calibri" w:cs="Calibri"/>
                <w:sz w:val="19"/>
                <w:szCs w:val="19"/>
              </w:rPr>
              <w:t>2º</w:t>
            </w:r>
            <w:r w:rsidR="00B601F9" w:rsidRPr="001510E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B601F9" w:rsidRPr="001510EA">
              <w:rPr>
                <w:sz w:val="20"/>
                <w:szCs w:val="20"/>
              </w:rPr>
              <w:instrText xml:space="preserve"> FORMTEXT </w:instrText>
            </w:r>
            <w:r w:rsidR="00B601F9" w:rsidRPr="001510EA">
              <w:rPr>
                <w:sz w:val="20"/>
                <w:szCs w:val="20"/>
              </w:rPr>
            </w:r>
            <w:r w:rsidR="00B601F9" w:rsidRPr="001510EA">
              <w:rPr>
                <w:sz w:val="20"/>
                <w:szCs w:val="20"/>
              </w:rPr>
              <w:fldChar w:fldCharType="separate"/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noProof/>
                <w:sz w:val="20"/>
                <w:szCs w:val="20"/>
              </w:rPr>
              <w:t> </w:t>
            </w:r>
            <w:r w:rsidR="00B601F9" w:rsidRPr="001510EA">
              <w:rPr>
                <w:sz w:val="20"/>
                <w:szCs w:val="20"/>
              </w:rPr>
              <w:fldChar w:fldCharType="end"/>
            </w:r>
          </w:p>
          <w:p w:rsidR="00852E7C" w:rsidRPr="008F1DA1" w:rsidRDefault="00852E7C" w:rsidP="009A5898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F1D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0</w:t>
            </w:r>
            <w:r w:rsidR="003C12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7</w:t>
            </w:r>
            <w:r w:rsidRPr="008F1D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</w:t>
            </w:r>
            <w:r w:rsidR="009C6A2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</w:t>
            </w:r>
            <w:r w:rsidRPr="008F1D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="005160C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utorizaciones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  <w:r w:rsidRPr="008F1D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:rsidR="00852E7C" w:rsidRDefault="00852E7C" w:rsidP="00852E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9C6A2E" w:rsidRDefault="007A6D46" w:rsidP="009C6A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E6CA4">
              <w:rPr>
                <w:rFonts w:ascii="Calibri" w:hAnsi="Calibri" w:cs="Calibri"/>
                <w:b/>
                <w:sz w:val="18"/>
                <w:szCs w:val="18"/>
              </w:rPr>
              <w:t>Con l</w:t>
            </w:r>
            <w:r w:rsidR="009C6A2E" w:rsidRPr="004E6CA4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9C6A2E">
              <w:rPr>
                <w:rFonts w:ascii="Calibri" w:hAnsi="Calibri" w:cs="Calibri"/>
                <w:b/>
                <w:sz w:val="18"/>
                <w:szCs w:val="18"/>
              </w:rPr>
              <w:t xml:space="preserve"> presentación de esta solicitud, y de acuerdo con e</w:t>
            </w:r>
            <w:r w:rsidR="009C6A2E" w:rsidRPr="00B90321">
              <w:rPr>
                <w:rFonts w:ascii="Calibri" w:hAnsi="Calibri" w:cs="Calibri"/>
                <w:b/>
                <w:sz w:val="18"/>
                <w:szCs w:val="18"/>
              </w:rPr>
              <w:t>l artículo 28 de la Ley 39/2015, de 1 de octubre, de</w:t>
            </w:r>
            <w:r w:rsidR="009C6A2E"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="009C6A2E" w:rsidRPr="00B90321">
              <w:rPr>
                <w:rFonts w:ascii="Calibri" w:hAnsi="Calibri" w:cs="Calibri"/>
                <w:b/>
                <w:sz w:val="18"/>
                <w:szCs w:val="18"/>
              </w:rPr>
              <w:t xml:space="preserve"> Procedimiento Administrativo Común de las Administraciones Públicas, habilit</w:t>
            </w:r>
            <w:r w:rsidR="009C6A2E">
              <w:rPr>
                <w:rFonts w:ascii="Calibri" w:hAnsi="Calibri" w:cs="Calibri"/>
                <w:b/>
                <w:sz w:val="18"/>
                <w:szCs w:val="18"/>
              </w:rPr>
              <w:t>a a</w:t>
            </w:r>
            <w:r w:rsidR="009C6A2E" w:rsidRPr="00B90321">
              <w:rPr>
                <w:rFonts w:ascii="Calibri" w:hAnsi="Calibri" w:cs="Calibri"/>
                <w:b/>
                <w:sz w:val="18"/>
                <w:szCs w:val="18"/>
              </w:rPr>
              <w:t xml:space="preserve"> la Consejería de Fomento a consultar o recabar documentos elaborados por cualquier otra Administración, salvo que conste en el procedimiento su oposición expresa.</w:t>
            </w:r>
          </w:p>
          <w:p w:rsidR="007A6D46" w:rsidRDefault="007A6D46" w:rsidP="009C6A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D46" w:rsidRPr="00B90321" w:rsidRDefault="007A6D46" w:rsidP="009C6A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9C6A2E" w:rsidRPr="00B90321" w:rsidTr="00D370DD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9C6A2E" w:rsidRPr="00EB76DA" w:rsidRDefault="009C6A2E" w:rsidP="009C6A2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B76D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76D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90AC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90AC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EB76D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9C6A2E" w:rsidRPr="00EB76DA" w:rsidRDefault="009C6A2E" w:rsidP="009C6A2E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B76DA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</w:t>
                  </w:r>
                  <w:r w:rsidRPr="00EB76D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 información catastral del inmueble</w:t>
                  </w:r>
                  <w:r w:rsidRPr="00EB76D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C6A2E" w:rsidRPr="00B90321" w:rsidTr="00D370DD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</w:tcPr>
                <w:tbl>
                  <w:tblPr>
                    <w:tblW w:w="10489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1"/>
                    <w:gridCol w:w="9778"/>
                  </w:tblGrid>
                  <w:tr w:rsidR="009C6A2E" w:rsidRPr="00EB76DA" w:rsidTr="009C6A2E">
                    <w:trPr>
                      <w:trHeight w:val="406"/>
                    </w:trPr>
                    <w:tc>
                      <w:tcPr>
                        <w:tcW w:w="711" w:type="dxa"/>
                        <w:shd w:val="clear" w:color="auto" w:fill="auto"/>
                        <w:vAlign w:val="center"/>
                      </w:tcPr>
                      <w:p w:rsidR="009C6A2E" w:rsidRPr="00EB76DA" w:rsidRDefault="009C6A2E" w:rsidP="009C6A2E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78" w:type="dxa"/>
                        <w:shd w:val="clear" w:color="auto" w:fill="auto"/>
                        <w:vAlign w:val="center"/>
                      </w:tcPr>
                      <w:p w:rsidR="009C6A2E" w:rsidRPr="00EB76DA" w:rsidRDefault="009C6A2E" w:rsidP="009C6A2E">
                        <w:pPr>
                          <w:ind w:left="-108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: La información de estar al corriente de sus obligaciones con la Seguridad Social.</w:t>
                        </w:r>
                        <w:r w:rsidRPr="00EB76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7A6D46" w:rsidRPr="00EB76DA" w:rsidTr="009C6A2E">
                    <w:trPr>
                      <w:trHeight w:val="406"/>
                    </w:trPr>
                    <w:tc>
                      <w:tcPr>
                        <w:tcW w:w="711" w:type="dxa"/>
                        <w:shd w:val="clear" w:color="auto" w:fill="auto"/>
                        <w:vAlign w:val="center"/>
                      </w:tcPr>
                      <w:p w:rsidR="007A6D46" w:rsidRPr="004E6CA4" w:rsidRDefault="007A6D46" w:rsidP="009C6A2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E6CA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Marcar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Marcar7"/>
                        <w:r w:rsidRPr="004E6CA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4E6CA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9778" w:type="dxa"/>
                        <w:shd w:val="clear" w:color="auto" w:fill="auto"/>
                        <w:vAlign w:val="center"/>
                      </w:tcPr>
                      <w:p w:rsidR="007A6D46" w:rsidRPr="004E6CA4" w:rsidRDefault="007A6D46" w:rsidP="009C6A2E">
                        <w:pPr>
                          <w:ind w:left="-10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E6CA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Me opongo a la consulta de: Los datos de identidad. </w:t>
                        </w:r>
                      </w:p>
                    </w:tc>
                  </w:tr>
                </w:tbl>
                <w:p w:rsidR="00044222" w:rsidRDefault="00044222" w:rsidP="009C6A2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9C6A2E" w:rsidRPr="00EB76DA" w:rsidRDefault="009C6A2E" w:rsidP="009C6A2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EB76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9A5898" w:rsidRPr="00EB76DA" w:rsidRDefault="009A5898" w:rsidP="009C6A2E"/>
                <w:p w:rsidR="009C6A2E" w:rsidRPr="00EB76DA" w:rsidRDefault="009C6A2E" w:rsidP="009C6A2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B76D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e precisa del CONSENTIMIENTO EXPRESO para poder realizar la consulta de datos de naturaleza tributaria o que por Ley especial así se requiera: </w:t>
                  </w:r>
                </w:p>
                <w:tbl>
                  <w:tblPr>
                    <w:tblW w:w="104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8"/>
                    <w:gridCol w:w="9791"/>
                  </w:tblGrid>
                  <w:tr w:rsidR="009C6A2E" w:rsidRPr="00EB76DA" w:rsidTr="00D370DD">
                    <w:trPr>
                      <w:trHeight w:val="406"/>
                    </w:trPr>
                    <w:tc>
                      <w:tcPr>
                        <w:tcW w:w="698" w:type="dxa"/>
                        <w:shd w:val="clear" w:color="auto" w:fill="auto"/>
                        <w:vAlign w:val="center"/>
                      </w:tcPr>
                      <w:p w:rsidR="009C6A2E" w:rsidRPr="00EB76DA" w:rsidRDefault="009C6A2E" w:rsidP="009C6A2E">
                        <w:pPr>
                          <w:ind w:right="-76"/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90A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B76D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9C6A2E" w:rsidRPr="00EB76DA" w:rsidRDefault="009C6A2E" w:rsidP="009C6A2E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EB76D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O la consulta de: La información sobre si se encuentra al corriente de sus obligaciones tributarias con el Estado</w:t>
                        </w:r>
                        <w:r w:rsidR="00044222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*</w:t>
                        </w:r>
                        <w:r w:rsidRPr="00EB76D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c>
                  </w:tr>
                  <w:tr w:rsidR="009C6A2E" w:rsidRPr="00EB76DA" w:rsidTr="00D370DD">
                    <w:trPr>
                      <w:trHeight w:val="406"/>
                    </w:trPr>
                    <w:tc>
                      <w:tcPr>
                        <w:tcW w:w="698" w:type="dxa"/>
                        <w:shd w:val="clear" w:color="auto" w:fill="auto"/>
                        <w:vAlign w:val="center"/>
                      </w:tcPr>
                      <w:tbl>
                        <w:tblPr>
                          <w:tblW w:w="10598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7"/>
                          <w:gridCol w:w="9791"/>
                        </w:tblGrid>
                        <w:tr w:rsidR="009C6A2E" w:rsidRPr="00EB76DA" w:rsidTr="00D370DD">
                          <w:trPr>
                            <w:trHeight w:val="406"/>
                          </w:trPr>
                          <w:tc>
                            <w:tcPr>
                              <w:tcW w:w="807" w:type="dxa"/>
                              <w:shd w:val="clear" w:color="auto" w:fill="auto"/>
                              <w:vAlign w:val="center"/>
                            </w:tcPr>
                            <w:p w:rsidR="009C6A2E" w:rsidRPr="00EB76DA" w:rsidRDefault="009C6A2E" w:rsidP="009C6A2E">
                              <w:pPr>
                                <w:ind w:right="-76"/>
                                <w:rPr>
                                  <w:rFonts w:ascii="Calibri" w:hAnsi="Calibri" w:cs="Calibri"/>
                                  <w:sz w:val="19"/>
                                  <w:szCs w:val="19"/>
                                </w:rPr>
                              </w:pPr>
                              <w:r w:rsidRPr="00EB76D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Casilla18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EB76D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="00290A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r>
                              <w:r w:rsidR="00290A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EB76D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9791" w:type="dxa"/>
                              <w:shd w:val="clear" w:color="auto" w:fill="auto"/>
                              <w:vAlign w:val="center"/>
                            </w:tcPr>
                            <w:p w:rsidR="009C6A2E" w:rsidRPr="00EB76DA" w:rsidRDefault="009C6A2E" w:rsidP="009C6A2E">
                              <w:pPr>
                                <w:spacing w:before="60" w:after="60"/>
                                <w:ind w:right="-76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B76DA">
                                <w:rPr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</w:rPr>
                                <w:t xml:space="preserve">AUTORIZO la consulta de: La información sobre si se encuentra al corriente de sus obligaciones tributarias con el Estado. </w:t>
                              </w:r>
                            </w:p>
                          </w:tc>
                        </w:tr>
                      </w:tbl>
                      <w:p w:rsidR="009C6A2E" w:rsidRPr="00EB76DA" w:rsidRDefault="009C6A2E" w:rsidP="009C6A2E">
                        <w:pPr>
                          <w:ind w:right="-76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9C6A2E" w:rsidRPr="00EB76DA" w:rsidRDefault="009C6A2E" w:rsidP="009C6A2E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EB76D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O la consulta de: La información sobre si se encuentra al corriente de sus obligaciones tributarias con la Hacienda Pública de Castilla-La Mancha</w:t>
                        </w:r>
                        <w:r w:rsidR="00044222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*</w:t>
                        </w:r>
                        <w:r w:rsidRPr="00EB76DA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9C6A2E" w:rsidRPr="00EB76DA" w:rsidRDefault="009C6A2E" w:rsidP="009C6A2E"/>
              </w:tc>
            </w:tr>
          </w:tbl>
          <w:p w:rsidR="00E103CD" w:rsidRPr="006F09B6" w:rsidRDefault="00E103CD" w:rsidP="00E103CD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01F9" w:rsidRPr="006C157B" w:rsidTr="003C125D">
        <w:trPr>
          <w:trHeight w:val="70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F9" w:rsidRPr="006F09B6" w:rsidRDefault="00B601F9" w:rsidP="00E103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B601F9" w:rsidRPr="006C157B" w:rsidTr="003C125D">
        <w:trPr>
          <w:trHeight w:val="70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F9" w:rsidRPr="006F09B6" w:rsidRDefault="00B601F9" w:rsidP="00E103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</w:tbl>
    <w:p w:rsidR="00050F98" w:rsidRDefault="00050F98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90AC8">
              <w:rPr>
                <w:rFonts w:ascii="Calibri" w:hAnsi="Calibri" w:cs="Calibri"/>
                <w:sz w:val="18"/>
                <w:szCs w:val="18"/>
              </w:rPr>
            </w:r>
            <w:r w:rsidR="00290AC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4E6CA4" w:rsidRDefault="004E6CA4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4E6CA4" w:rsidRDefault="004E6CA4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4E6CA4" w:rsidRDefault="004E6CA4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85D95" w:rsidRPr="00026D89" w:rsidRDefault="00026D89" w:rsidP="00026D89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 persona abajo firmante</w:t>
      </w:r>
      <w:r w:rsidR="00B0281F">
        <w:rPr>
          <w:rFonts w:ascii="Calibri" w:hAnsi="Calibri"/>
          <w:sz w:val="18"/>
          <w:szCs w:val="18"/>
        </w:rPr>
        <w:t xml:space="preserve"> </w:t>
      </w:r>
      <w:r w:rsidRPr="00C20B31">
        <w:rPr>
          <w:rFonts w:ascii="Calibri" w:hAnsi="Calibri"/>
          <w:sz w:val="18"/>
          <w:szCs w:val="18"/>
        </w:rPr>
        <w:t>declara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p w:rsidR="00E95630" w:rsidRPr="0006164A" w:rsidRDefault="00E95630" w:rsidP="002225E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  <w:highlight w:val="magenta"/>
        </w:rPr>
      </w:pPr>
    </w:p>
    <w:p w:rsidR="00303BF0" w:rsidRPr="00EC221F" w:rsidRDefault="00303BF0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127"/>
        <w:gridCol w:w="2443"/>
        <w:gridCol w:w="1985"/>
        <w:gridCol w:w="1842"/>
        <w:gridCol w:w="1828"/>
        <w:gridCol w:w="123"/>
      </w:tblGrid>
      <w:tr w:rsidR="002273F4" w:rsidRPr="007F70AB" w:rsidTr="00542611">
        <w:trPr>
          <w:cantSplit/>
          <w:trHeight w:val="197"/>
        </w:trPr>
        <w:tc>
          <w:tcPr>
            <w:tcW w:w="22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bookmarkStart w:id="4" w:name="_Hlk105678927"/>
          </w:p>
        </w:tc>
        <w:tc>
          <w:tcPr>
            <w:tcW w:w="24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542611">
        <w:trPr>
          <w:cantSplit/>
          <w:trHeight w:val="106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0D6B47" w:rsidRDefault="000D6B47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0D6B47" w:rsidRDefault="000D6B47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82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bookmarkEnd w:id="4"/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27254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54" w:rsidRPr="009C5F99" w:rsidRDefault="00F27254" w:rsidP="00F272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5" w:name="_Hlk105678939"/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Organismo destinatario: DIRECCIÓN GENERAL DE VIVIENDA DE LA CONSEJERÍA DE FOMENTO</w:t>
            </w:r>
            <w:r w:rsidR="009A589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7254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54" w:rsidRPr="009C5F99" w:rsidRDefault="00F27254" w:rsidP="00F27254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  <w:tr w:rsidR="00F27254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54" w:rsidRPr="009C5F99" w:rsidRDefault="00F27254" w:rsidP="00F272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5"/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0D6B47">
      <w:pPr>
        <w:rPr>
          <w:sz w:val="16"/>
          <w:szCs w:val="16"/>
        </w:rPr>
      </w:pPr>
    </w:p>
    <w:sectPr w:rsidR="00C22C4E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EB" w:rsidRDefault="00A321EB">
      <w:r>
        <w:separator/>
      </w:r>
    </w:p>
  </w:endnote>
  <w:endnote w:type="continuationSeparator" w:id="0">
    <w:p w:rsidR="00A321EB" w:rsidRDefault="00A3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EB" w:rsidRPr="00733705" w:rsidRDefault="00A321EB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A321EB" w:rsidRPr="004713BC" w:rsidRDefault="00A32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EB" w:rsidRDefault="00A321EB">
      <w:r>
        <w:separator/>
      </w:r>
    </w:p>
  </w:footnote>
  <w:footnote w:type="continuationSeparator" w:id="0">
    <w:p w:rsidR="00A321EB" w:rsidRDefault="00A3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A321EB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668"/>
            <w:gridCol w:w="2471"/>
            <w:gridCol w:w="5589"/>
          </w:tblGrid>
          <w:tr w:rsidR="00A321EB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A321EB" w:rsidRDefault="00290AC8" w:rsidP="00385D95">
                <w:r>
                  <w:rPr>
                    <w:noProof/>
                  </w:rPr>
                  <w:drawing>
                    <wp:inline distT="0" distB="0" distL="0" distR="0">
                      <wp:extent cx="1152525" cy="752475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A321EB" w:rsidRDefault="00A321EB" w:rsidP="00385D95">
                <w:pPr>
                  <w:jc w:val="center"/>
                  <w:rPr>
                    <w:rFonts w:ascii="Arial" w:hAnsi="Arial" w:cs="Arial"/>
                  </w:rPr>
                </w:pPr>
                <w:r w:rsidRPr="00906EDE">
                  <w:rPr>
                    <w:rFonts w:ascii="Arial" w:hAnsi="Arial" w:cs="Arial"/>
                  </w:rPr>
                  <w:t>Nº Procedimiento</w:t>
                </w:r>
              </w:p>
              <w:p w:rsidR="00A321EB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036388</w:t>
                </w:r>
              </w:p>
              <w:p w:rsidR="00A321EB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 w:rsidRPr="00634145">
                  <w:rPr>
                    <w:rFonts w:ascii="Arial" w:hAnsi="Arial" w:cs="Arial"/>
                  </w:rPr>
                  <w:t>Código SIACI</w:t>
                </w:r>
              </w:p>
              <w:p w:rsidR="00A321EB" w:rsidRDefault="00A321EB" w:rsidP="008565EE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KM3B</w:t>
                </w:r>
              </w:p>
              <w:p w:rsidR="00A321EB" w:rsidRPr="00795FD8" w:rsidRDefault="00A321EB" w:rsidP="008565EE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A321EB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A321EB" w:rsidRDefault="00A321EB" w:rsidP="00385D95"/>
              <w:p w:rsidR="00A321EB" w:rsidRPr="008D4F0C" w:rsidRDefault="00290AC8" w:rsidP="00385D95">
                <w:pPr>
                  <w:tabs>
                    <w:tab w:val="left" w:pos="914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A321EB">
                  <w:tab/>
                </w:r>
              </w:p>
            </w:tc>
          </w:tr>
          <w:tr w:rsidR="00A321EB" w:rsidTr="00867AD6">
            <w:tc>
              <w:tcPr>
                <w:tcW w:w="3348" w:type="dxa"/>
                <w:shd w:val="clear" w:color="auto" w:fill="auto"/>
                <w:vAlign w:val="center"/>
              </w:tcPr>
              <w:p w:rsidR="00A321EB" w:rsidRPr="00634145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A321EB" w:rsidRDefault="00A321EB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A321EB" w:rsidRPr="007F70AB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A321EB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A321EB" w:rsidRPr="00634145" w:rsidRDefault="00A321EB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321EB" w:rsidRDefault="00A321EB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A321EB" w:rsidRDefault="00A321EB" w:rsidP="00385D95">
                <w:pPr>
                  <w:jc w:val="center"/>
                </w:pPr>
              </w:p>
            </w:tc>
          </w:tr>
        </w:tbl>
        <w:p w:rsidR="00A321EB" w:rsidRPr="0061781A" w:rsidRDefault="00A321EB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A321EB" w:rsidRDefault="00A321EB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A321EB" w:rsidRDefault="00A321EB" w:rsidP="009962BD"/>
      </w:tc>
    </w:tr>
  </w:tbl>
  <w:p w:rsidR="00A321EB" w:rsidRPr="00515534" w:rsidRDefault="00A321EB" w:rsidP="000D6B4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5906B2E"/>
    <w:multiLevelType w:val="hybridMultilevel"/>
    <w:tmpl w:val="CDBC3B9E"/>
    <w:lvl w:ilvl="0" w:tplc="F6AA8B2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0857"/>
    <w:multiLevelType w:val="hybridMultilevel"/>
    <w:tmpl w:val="A4E20690"/>
    <w:lvl w:ilvl="0" w:tplc="7EB0B8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5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2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28"/>
  </w:num>
  <w:num w:numId="12">
    <w:abstractNumId w:val="5"/>
  </w:num>
  <w:num w:numId="13">
    <w:abstractNumId w:val="14"/>
  </w:num>
  <w:num w:numId="14">
    <w:abstractNumId w:val="11"/>
  </w:num>
  <w:num w:numId="15">
    <w:abstractNumId w:val="33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15"/>
  </w:num>
  <w:num w:numId="21">
    <w:abstractNumId w:val="24"/>
  </w:num>
  <w:num w:numId="22">
    <w:abstractNumId w:val="32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2"/>
  </w:num>
  <w:num w:numId="28">
    <w:abstractNumId w:val="29"/>
  </w:num>
  <w:num w:numId="29">
    <w:abstractNumId w:val="21"/>
  </w:num>
  <w:num w:numId="30">
    <w:abstractNumId w:val="27"/>
  </w:num>
  <w:num w:numId="31">
    <w:abstractNumId w:val="26"/>
  </w:num>
  <w:num w:numId="32">
    <w:abstractNumId w:val="30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o0DyHkCAyTLheDnPZe1NEUg8jDpqVcvjiOqSqIRJl6t+jRuJa09Qil2w9UpqCC+wcqjbn5G9z/2vAUMjDswA==" w:salt="P61iCItINTknyrjS1B7GBA=="/>
  <w:defaultTabStop w:val="708"/>
  <w:hyphenationZone w:val="425"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1AB5"/>
    <w:rsid w:val="00002563"/>
    <w:rsid w:val="00003181"/>
    <w:rsid w:val="000034F9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511"/>
    <w:rsid w:val="00033DB8"/>
    <w:rsid w:val="00034F06"/>
    <w:rsid w:val="00035AD2"/>
    <w:rsid w:val="00035F51"/>
    <w:rsid w:val="000378D3"/>
    <w:rsid w:val="00037A53"/>
    <w:rsid w:val="00037AE5"/>
    <w:rsid w:val="000403E4"/>
    <w:rsid w:val="00041227"/>
    <w:rsid w:val="000438C6"/>
    <w:rsid w:val="00044222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D12"/>
    <w:rsid w:val="000747D9"/>
    <w:rsid w:val="000815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A1062"/>
    <w:rsid w:val="000A1738"/>
    <w:rsid w:val="000A3F16"/>
    <w:rsid w:val="000A721E"/>
    <w:rsid w:val="000A7B69"/>
    <w:rsid w:val="000A7F11"/>
    <w:rsid w:val="000B002D"/>
    <w:rsid w:val="000B658A"/>
    <w:rsid w:val="000B65DB"/>
    <w:rsid w:val="000B6856"/>
    <w:rsid w:val="000C0E70"/>
    <w:rsid w:val="000C13D9"/>
    <w:rsid w:val="000C1841"/>
    <w:rsid w:val="000C1B8D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D6B47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239C"/>
    <w:rsid w:val="00103DB3"/>
    <w:rsid w:val="00107B15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E84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101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29C8"/>
    <w:rsid w:val="00184C4A"/>
    <w:rsid w:val="00186B7F"/>
    <w:rsid w:val="00187EDE"/>
    <w:rsid w:val="0019071F"/>
    <w:rsid w:val="00190ECF"/>
    <w:rsid w:val="00191350"/>
    <w:rsid w:val="001933BA"/>
    <w:rsid w:val="001934CE"/>
    <w:rsid w:val="00193F2E"/>
    <w:rsid w:val="00194DF3"/>
    <w:rsid w:val="00194F9E"/>
    <w:rsid w:val="001964C7"/>
    <w:rsid w:val="001979C9"/>
    <w:rsid w:val="001A08F5"/>
    <w:rsid w:val="001A0D32"/>
    <w:rsid w:val="001A1FF6"/>
    <w:rsid w:val="001A3CA5"/>
    <w:rsid w:val="001A7C85"/>
    <w:rsid w:val="001B0AA4"/>
    <w:rsid w:val="001B0B1B"/>
    <w:rsid w:val="001B290B"/>
    <w:rsid w:val="001B3D33"/>
    <w:rsid w:val="001B63C7"/>
    <w:rsid w:val="001C0938"/>
    <w:rsid w:val="001C12C9"/>
    <w:rsid w:val="001C1CE1"/>
    <w:rsid w:val="001C32AD"/>
    <w:rsid w:val="001C39D4"/>
    <w:rsid w:val="001C420F"/>
    <w:rsid w:val="001C460E"/>
    <w:rsid w:val="001C4872"/>
    <w:rsid w:val="001C538F"/>
    <w:rsid w:val="001C569F"/>
    <w:rsid w:val="001C601F"/>
    <w:rsid w:val="001C64FE"/>
    <w:rsid w:val="001C6BD3"/>
    <w:rsid w:val="001D0953"/>
    <w:rsid w:val="001D35C6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FB4"/>
    <w:rsid w:val="001F3C18"/>
    <w:rsid w:val="001F6E9E"/>
    <w:rsid w:val="001F7FDF"/>
    <w:rsid w:val="00200268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4ED1"/>
    <w:rsid w:val="00237047"/>
    <w:rsid w:val="00240D15"/>
    <w:rsid w:val="002418DB"/>
    <w:rsid w:val="00246CD0"/>
    <w:rsid w:val="0025278F"/>
    <w:rsid w:val="00252E48"/>
    <w:rsid w:val="002534A1"/>
    <w:rsid w:val="0025522D"/>
    <w:rsid w:val="002559CB"/>
    <w:rsid w:val="002608BC"/>
    <w:rsid w:val="002609BC"/>
    <w:rsid w:val="002625BF"/>
    <w:rsid w:val="002646AA"/>
    <w:rsid w:val="002654F3"/>
    <w:rsid w:val="00266A40"/>
    <w:rsid w:val="00267232"/>
    <w:rsid w:val="00267405"/>
    <w:rsid w:val="0027004D"/>
    <w:rsid w:val="002703F2"/>
    <w:rsid w:val="0027057D"/>
    <w:rsid w:val="002711F7"/>
    <w:rsid w:val="0027297B"/>
    <w:rsid w:val="002733CC"/>
    <w:rsid w:val="002745FD"/>
    <w:rsid w:val="002749AF"/>
    <w:rsid w:val="00277321"/>
    <w:rsid w:val="0027787C"/>
    <w:rsid w:val="00281B8C"/>
    <w:rsid w:val="002834F5"/>
    <w:rsid w:val="00283F11"/>
    <w:rsid w:val="0028437A"/>
    <w:rsid w:val="0028484B"/>
    <w:rsid w:val="002861C1"/>
    <w:rsid w:val="00287566"/>
    <w:rsid w:val="00290773"/>
    <w:rsid w:val="00290AC8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3E4E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26E8"/>
    <w:rsid w:val="002C5606"/>
    <w:rsid w:val="002C5AB3"/>
    <w:rsid w:val="002C5D59"/>
    <w:rsid w:val="002C6ECB"/>
    <w:rsid w:val="002D1011"/>
    <w:rsid w:val="002D252D"/>
    <w:rsid w:val="002D2F14"/>
    <w:rsid w:val="002D357E"/>
    <w:rsid w:val="002D4390"/>
    <w:rsid w:val="002D5375"/>
    <w:rsid w:val="002D6606"/>
    <w:rsid w:val="002D68B8"/>
    <w:rsid w:val="002E1125"/>
    <w:rsid w:val="002E1315"/>
    <w:rsid w:val="002E1345"/>
    <w:rsid w:val="002E19C9"/>
    <w:rsid w:val="002E2203"/>
    <w:rsid w:val="002E31BA"/>
    <w:rsid w:val="002E52FA"/>
    <w:rsid w:val="002E5381"/>
    <w:rsid w:val="002E5E0E"/>
    <w:rsid w:val="002E697F"/>
    <w:rsid w:val="002E7610"/>
    <w:rsid w:val="002F1A66"/>
    <w:rsid w:val="002F3A7E"/>
    <w:rsid w:val="002F4589"/>
    <w:rsid w:val="002F4F31"/>
    <w:rsid w:val="002F7319"/>
    <w:rsid w:val="003036BE"/>
    <w:rsid w:val="00303BF0"/>
    <w:rsid w:val="00306496"/>
    <w:rsid w:val="003068D6"/>
    <w:rsid w:val="00311B06"/>
    <w:rsid w:val="00315789"/>
    <w:rsid w:val="003157B3"/>
    <w:rsid w:val="00315F25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459E2"/>
    <w:rsid w:val="00346C0B"/>
    <w:rsid w:val="00346C2C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660C"/>
    <w:rsid w:val="00366E17"/>
    <w:rsid w:val="003704C8"/>
    <w:rsid w:val="0037306B"/>
    <w:rsid w:val="00373224"/>
    <w:rsid w:val="00373EA2"/>
    <w:rsid w:val="00374AA9"/>
    <w:rsid w:val="0037578D"/>
    <w:rsid w:val="00375A4A"/>
    <w:rsid w:val="00376371"/>
    <w:rsid w:val="00376952"/>
    <w:rsid w:val="0038012C"/>
    <w:rsid w:val="003806CD"/>
    <w:rsid w:val="00380F5C"/>
    <w:rsid w:val="00381289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96CFF"/>
    <w:rsid w:val="003A01C0"/>
    <w:rsid w:val="003A0E0E"/>
    <w:rsid w:val="003A0E94"/>
    <w:rsid w:val="003A27B7"/>
    <w:rsid w:val="003A2B9F"/>
    <w:rsid w:val="003A33C0"/>
    <w:rsid w:val="003A4C3D"/>
    <w:rsid w:val="003A6A20"/>
    <w:rsid w:val="003A7214"/>
    <w:rsid w:val="003A733C"/>
    <w:rsid w:val="003A7DEB"/>
    <w:rsid w:val="003B01BB"/>
    <w:rsid w:val="003B0798"/>
    <w:rsid w:val="003B0E98"/>
    <w:rsid w:val="003B0F73"/>
    <w:rsid w:val="003B1213"/>
    <w:rsid w:val="003B15C0"/>
    <w:rsid w:val="003B1711"/>
    <w:rsid w:val="003B3135"/>
    <w:rsid w:val="003B3197"/>
    <w:rsid w:val="003B3FF4"/>
    <w:rsid w:val="003B522B"/>
    <w:rsid w:val="003B786E"/>
    <w:rsid w:val="003C125D"/>
    <w:rsid w:val="003C3AA3"/>
    <w:rsid w:val="003C46B7"/>
    <w:rsid w:val="003C5CF5"/>
    <w:rsid w:val="003C6585"/>
    <w:rsid w:val="003C663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5B24"/>
    <w:rsid w:val="003F6CD0"/>
    <w:rsid w:val="003F78A0"/>
    <w:rsid w:val="00402E6D"/>
    <w:rsid w:val="0040338C"/>
    <w:rsid w:val="00403D8C"/>
    <w:rsid w:val="00410F56"/>
    <w:rsid w:val="004117C4"/>
    <w:rsid w:val="00412CF8"/>
    <w:rsid w:val="0041477D"/>
    <w:rsid w:val="00415507"/>
    <w:rsid w:val="0041618B"/>
    <w:rsid w:val="00424358"/>
    <w:rsid w:val="0042720E"/>
    <w:rsid w:val="00427C7E"/>
    <w:rsid w:val="004329AE"/>
    <w:rsid w:val="00433EA3"/>
    <w:rsid w:val="00434B36"/>
    <w:rsid w:val="00434FC4"/>
    <w:rsid w:val="00437382"/>
    <w:rsid w:val="004374C1"/>
    <w:rsid w:val="00441799"/>
    <w:rsid w:val="00442278"/>
    <w:rsid w:val="00442419"/>
    <w:rsid w:val="00442F87"/>
    <w:rsid w:val="00443FC5"/>
    <w:rsid w:val="00444ADF"/>
    <w:rsid w:val="004466E9"/>
    <w:rsid w:val="00446E3C"/>
    <w:rsid w:val="00447E90"/>
    <w:rsid w:val="00451F9E"/>
    <w:rsid w:val="00454460"/>
    <w:rsid w:val="00454ACB"/>
    <w:rsid w:val="0045699B"/>
    <w:rsid w:val="00456BBF"/>
    <w:rsid w:val="00457492"/>
    <w:rsid w:val="00457B41"/>
    <w:rsid w:val="00457C51"/>
    <w:rsid w:val="004607D7"/>
    <w:rsid w:val="0046081B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32C1"/>
    <w:rsid w:val="00474FC2"/>
    <w:rsid w:val="00475B41"/>
    <w:rsid w:val="00480BE1"/>
    <w:rsid w:val="00481512"/>
    <w:rsid w:val="00482C62"/>
    <w:rsid w:val="0048367B"/>
    <w:rsid w:val="00486C03"/>
    <w:rsid w:val="0049201E"/>
    <w:rsid w:val="0049283E"/>
    <w:rsid w:val="00493A14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3D11"/>
    <w:rsid w:val="004B499F"/>
    <w:rsid w:val="004B6FD4"/>
    <w:rsid w:val="004B75E0"/>
    <w:rsid w:val="004B7645"/>
    <w:rsid w:val="004C0474"/>
    <w:rsid w:val="004C42DE"/>
    <w:rsid w:val="004C4FBD"/>
    <w:rsid w:val="004C5573"/>
    <w:rsid w:val="004C74FD"/>
    <w:rsid w:val="004D342A"/>
    <w:rsid w:val="004D446A"/>
    <w:rsid w:val="004D7991"/>
    <w:rsid w:val="004E05B2"/>
    <w:rsid w:val="004E2BD2"/>
    <w:rsid w:val="004E2BE7"/>
    <w:rsid w:val="004E320D"/>
    <w:rsid w:val="004E5354"/>
    <w:rsid w:val="004E599E"/>
    <w:rsid w:val="004E6AD1"/>
    <w:rsid w:val="004E6CA4"/>
    <w:rsid w:val="004E7CF0"/>
    <w:rsid w:val="004F1930"/>
    <w:rsid w:val="004F21B1"/>
    <w:rsid w:val="004F497C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37DE"/>
    <w:rsid w:val="00515534"/>
    <w:rsid w:val="005160CE"/>
    <w:rsid w:val="00517C7C"/>
    <w:rsid w:val="0052013C"/>
    <w:rsid w:val="005212E3"/>
    <w:rsid w:val="00526858"/>
    <w:rsid w:val="00531952"/>
    <w:rsid w:val="00531A50"/>
    <w:rsid w:val="00532BE1"/>
    <w:rsid w:val="00533F72"/>
    <w:rsid w:val="00536B98"/>
    <w:rsid w:val="00540583"/>
    <w:rsid w:val="00542611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299B"/>
    <w:rsid w:val="00595B58"/>
    <w:rsid w:val="00597EC6"/>
    <w:rsid w:val="005A3357"/>
    <w:rsid w:val="005A43BA"/>
    <w:rsid w:val="005A4EA5"/>
    <w:rsid w:val="005A53CC"/>
    <w:rsid w:val="005A6612"/>
    <w:rsid w:val="005A6A38"/>
    <w:rsid w:val="005A6A7A"/>
    <w:rsid w:val="005A7043"/>
    <w:rsid w:val="005A7382"/>
    <w:rsid w:val="005B00FB"/>
    <w:rsid w:val="005B0702"/>
    <w:rsid w:val="005B1EED"/>
    <w:rsid w:val="005B2B95"/>
    <w:rsid w:val="005B30DB"/>
    <w:rsid w:val="005B4B3A"/>
    <w:rsid w:val="005C1579"/>
    <w:rsid w:val="005C161D"/>
    <w:rsid w:val="005C1F49"/>
    <w:rsid w:val="005C30EE"/>
    <w:rsid w:val="005C32E5"/>
    <w:rsid w:val="005C38F2"/>
    <w:rsid w:val="005C66A8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3334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301"/>
    <w:rsid w:val="00631540"/>
    <w:rsid w:val="00632531"/>
    <w:rsid w:val="006370AE"/>
    <w:rsid w:val="006379CE"/>
    <w:rsid w:val="00643255"/>
    <w:rsid w:val="00643A35"/>
    <w:rsid w:val="00644BC8"/>
    <w:rsid w:val="006451A0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602CF"/>
    <w:rsid w:val="00660587"/>
    <w:rsid w:val="00660ED3"/>
    <w:rsid w:val="00664E86"/>
    <w:rsid w:val="006652EF"/>
    <w:rsid w:val="00665C20"/>
    <w:rsid w:val="0067055F"/>
    <w:rsid w:val="006706D4"/>
    <w:rsid w:val="0067200E"/>
    <w:rsid w:val="00672452"/>
    <w:rsid w:val="006729D7"/>
    <w:rsid w:val="0068327E"/>
    <w:rsid w:val="00683589"/>
    <w:rsid w:val="0068447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5F1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5FF6"/>
    <w:rsid w:val="006C093E"/>
    <w:rsid w:val="006C0D79"/>
    <w:rsid w:val="006C0E49"/>
    <w:rsid w:val="006C157B"/>
    <w:rsid w:val="006C2769"/>
    <w:rsid w:val="006C2D87"/>
    <w:rsid w:val="006C4DAA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4CBF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5D5C"/>
    <w:rsid w:val="0070685B"/>
    <w:rsid w:val="00706F58"/>
    <w:rsid w:val="00706F7E"/>
    <w:rsid w:val="00707041"/>
    <w:rsid w:val="00713E46"/>
    <w:rsid w:val="0071443A"/>
    <w:rsid w:val="00714474"/>
    <w:rsid w:val="007169A4"/>
    <w:rsid w:val="00720E81"/>
    <w:rsid w:val="00722A6F"/>
    <w:rsid w:val="00723055"/>
    <w:rsid w:val="00723603"/>
    <w:rsid w:val="00725BF1"/>
    <w:rsid w:val="007269AE"/>
    <w:rsid w:val="00727AA5"/>
    <w:rsid w:val="007300C6"/>
    <w:rsid w:val="0073027B"/>
    <w:rsid w:val="00731BB5"/>
    <w:rsid w:val="00733705"/>
    <w:rsid w:val="0073384B"/>
    <w:rsid w:val="007343B8"/>
    <w:rsid w:val="00740EE9"/>
    <w:rsid w:val="00744A58"/>
    <w:rsid w:val="00745E27"/>
    <w:rsid w:val="00751E5B"/>
    <w:rsid w:val="00753426"/>
    <w:rsid w:val="007544EA"/>
    <w:rsid w:val="007557EF"/>
    <w:rsid w:val="00755EBF"/>
    <w:rsid w:val="0075630E"/>
    <w:rsid w:val="00761CD6"/>
    <w:rsid w:val="00763187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2923"/>
    <w:rsid w:val="0078374B"/>
    <w:rsid w:val="007837DF"/>
    <w:rsid w:val="00783AF5"/>
    <w:rsid w:val="007865F1"/>
    <w:rsid w:val="00786729"/>
    <w:rsid w:val="00790158"/>
    <w:rsid w:val="00790FDB"/>
    <w:rsid w:val="00793CA1"/>
    <w:rsid w:val="00795FD8"/>
    <w:rsid w:val="0079715E"/>
    <w:rsid w:val="007975B9"/>
    <w:rsid w:val="007A1FD1"/>
    <w:rsid w:val="007A3BD0"/>
    <w:rsid w:val="007A5CE6"/>
    <w:rsid w:val="007A6D46"/>
    <w:rsid w:val="007B1752"/>
    <w:rsid w:val="007B20DC"/>
    <w:rsid w:val="007B4787"/>
    <w:rsid w:val="007B616C"/>
    <w:rsid w:val="007C0048"/>
    <w:rsid w:val="007C1847"/>
    <w:rsid w:val="007C423B"/>
    <w:rsid w:val="007C496B"/>
    <w:rsid w:val="007C78D3"/>
    <w:rsid w:val="007C7BB0"/>
    <w:rsid w:val="007D0CB5"/>
    <w:rsid w:val="007D2415"/>
    <w:rsid w:val="007D2947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981"/>
    <w:rsid w:val="007F3D0F"/>
    <w:rsid w:val="007F4E12"/>
    <w:rsid w:val="007F5840"/>
    <w:rsid w:val="00801ABC"/>
    <w:rsid w:val="0080321B"/>
    <w:rsid w:val="00803B39"/>
    <w:rsid w:val="00803C4C"/>
    <w:rsid w:val="008058C7"/>
    <w:rsid w:val="008065CF"/>
    <w:rsid w:val="00806F3C"/>
    <w:rsid w:val="00811578"/>
    <w:rsid w:val="00811C44"/>
    <w:rsid w:val="00811F85"/>
    <w:rsid w:val="008129D7"/>
    <w:rsid w:val="00812F72"/>
    <w:rsid w:val="00814626"/>
    <w:rsid w:val="00815C1F"/>
    <w:rsid w:val="00816461"/>
    <w:rsid w:val="00820521"/>
    <w:rsid w:val="00820D05"/>
    <w:rsid w:val="00820E33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4341"/>
    <w:rsid w:val="0084550A"/>
    <w:rsid w:val="0084602A"/>
    <w:rsid w:val="00850045"/>
    <w:rsid w:val="00850C85"/>
    <w:rsid w:val="008511C9"/>
    <w:rsid w:val="0085155B"/>
    <w:rsid w:val="008515DD"/>
    <w:rsid w:val="00852E7C"/>
    <w:rsid w:val="00852F75"/>
    <w:rsid w:val="008532BB"/>
    <w:rsid w:val="00853BD0"/>
    <w:rsid w:val="00855796"/>
    <w:rsid w:val="008565EE"/>
    <w:rsid w:val="0086028A"/>
    <w:rsid w:val="008602BA"/>
    <w:rsid w:val="00860556"/>
    <w:rsid w:val="00863028"/>
    <w:rsid w:val="00863AF9"/>
    <w:rsid w:val="00863B51"/>
    <w:rsid w:val="00864629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5125"/>
    <w:rsid w:val="00896FE5"/>
    <w:rsid w:val="008A1DD0"/>
    <w:rsid w:val="008A1E41"/>
    <w:rsid w:val="008A1E7A"/>
    <w:rsid w:val="008A2823"/>
    <w:rsid w:val="008A3483"/>
    <w:rsid w:val="008A3BAD"/>
    <w:rsid w:val="008A477D"/>
    <w:rsid w:val="008A57EF"/>
    <w:rsid w:val="008A5DEF"/>
    <w:rsid w:val="008B1AAD"/>
    <w:rsid w:val="008B1ACF"/>
    <w:rsid w:val="008B2E29"/>
    <w:rsid w:val="008B6908"/>
    <w:rsid w:val="008C1602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40D"/>
    <w:rsid w:val="008E2B29"/>
    <w:rsid w:val="008E32AE"/>
    <w:rsid w:val="008E56A1"/>
    <w:rsid w:val="008E69D5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8F791A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41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2D4"/>
    <w:rsid w:val="009278E4"/>
    <w:rsid w:val="00927ED3"/>
    <w:rsid w:val="00930CBC"/>
    <w:rsid w:val="00931E76"/>
    <w:rsid w:val="0093213A"/>
    <w:rsid w:val="00933BC3"/>
    <w:rsid w:val="00935BB6"/>
    <w:rsid w:val="00936EDE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60B"/>
    <w:rsid w:val="00976D8B"/>
    <w:rsid w:val="00977192"/>
    <w:rsid w:val="00977527"/>
    <w:rsid w:val="009778DD"/>
    <w:rsid w:val="00977A35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5898"/>
    <w:rsid w:val="009A6CAD"/>
    <w:rsid w:val="009A6EF0"/>
    <w:rsid w:val="009A7166"/>
    <w:rsid w:val="009A7CE9"/>
    <w:rsid w:val="009B1CA9"/>
    <w:rsid w:val="009B497A"/>
    <w:rsid w:val="009B54EE"/>
    <w:rsid w:val="009C0EF1"/>
    <w:rsid w:val="009C236E"/>
    <w:rsid w:val="009C6245"/>
    <w:rsid w:val="009C6539"/>
    <w:rsid w:val="009C6A2E"/>
    <w:rsid w:val="009D1103"/>
    <w:rsid w:val="009D1875"/>
    <w:rsid w:val="009D2652"/>
    <w:rsid w:val="009D591B"/>
    <w:rsid w:val="009D5AC7"/>
    <w:rsid w:val="009D6212"/>
    <w:rsid w:val="009D628B"/>
    <w:rsid w:val="009D65E4"/>
    <w:rsid w:val="009D6EED"/>
    <w:rsid w:val="009D72B7"/>
    <w:rsid w:val="009E07D3"/>
    <w:rsid w:val="009E0A8C"/>
    <w:rsid w:val="009E13F7"/>
    <w:rsid w:val="009E1D5F"/>
    <w:rsid w:val="009E1EA3"/>
    <w:rsid w:val="009E20C2"/>
    <w:rsid w:val="009E24CA"/>
    <w:rsid w:val="009E484F"/>
    <w:rsid w:val="009E4ACF"/>
    <w:rsid w:val="009E77E1"/>
    <w:rsid w:val="009F19AE"/>
    <w:rsid w:val="009F3831"/>
    <w:rsid w:val="009F3ACF"/>
    <w:rsid w:val="009F45DC"/>
    <w:rsid w:val="009F543A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318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38F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1297"/>
    <w:rsid w:val="00A321E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3C67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679C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1A89"/>
    <w:rsid w:val="00A945AE"/>
    <w:rsid w:val="00A972CE"/>
    <w:rsid w:val="00AA33BF"/>
    <w:rsid w:val="00AA6AE2"/>
    <w:rsid w:val="00AB17CD"/>
    <w:rsid w:val="00AB2743"/>
    <w:rsid w:val="00AB2E0F"/>
    <w:rsid w:val="00AB36A4"/>
    <w:rsid w:val="00AB4428"/>
    <w:rsid w:val="00AB46AA"/>
    <w:rsid w:val="00AB48D8"/>
    <w:rsid w:val="00AB7547"/>
    <w:rsid w:val="00AC1394"/>
    <w:rsid w:val="00AC20BC"/>
    <w:rsid w:val="00AC33BC"/>
    <w:rsid w:val="00AC382F"/>
    <w:rsid w:val="00AC4057"/>
    <w:rsid w:val="00AC53D1"/>
    <w:rsid w:val="00AC55D1"/>
    <w:rsid w:val="00AC78DF"/>
    <w:rsid w:val="00AD00C3"/>
    <w:rsid w:val="00AD03DB"/>
    <w:rsid w:val="00AD0AD5"/>
    <w:rsid w:val="00AD2889"/>
    <w:rsid w:val="00AD4BEC"/>
    <w:rsid w:val="00AD59A8"/>
    <w:rsid w:val="00AD6108"/>
    <w:rsid w:val="00AE0D43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16B"/>
    <w:rsid w:val="00AF057B"/>
    <w:rsid w:val="00AF2286"/>
    <w:rsid w:val="00AF6741"/>
    <w:rsid w:val="00AF689C"/>
    <w:rsid w:val="00AF74A5"/>
    <w:rsid w:val="00B0010A"/>
    <w:rsid w:val="00B01DA7"/>
    <w:rsid w:val="00B0281F"/>
    <w:rsid w:val="00B04FB7"/>
    <w:rsid w:val="00B05326"/>
    <w:rsid w:val="00B062BD"/>
    <w:rsid w:val="00B06C11"/>
    <w:rsid w:val="00B1113A"/>
    <w:rsid w:val="00B11627"/>
    <w:rsid w:val="00B121EF"/>
    <w:rsid w:val="00B21C7F"/>
    <w:rsid w:val="00B239B5"/>
    <w:rsid w:val="00B24CDA"/>
    <w:rsid w:val="00B25CE3"/>
    <w:rsid w:val="00B26EE2"/>
    <w:rsid w:val="00B278AD"/>
    <w:rsid w:val="00B30326"/>
    <w:rsid w:val="00B3239E"/>
    <w:rsid w:val="00B32C6C"/>
    <w:rsid w:val="00B33262"/>
    <w:rsid w:val="00B402DF"/>
    <w:rsid w:val="00B408B1"/>
    <w:rsid w:val="00B42EFF"/>
    <w:rsid w:val="00B4305F"/>
    <w:rsid w:val="00B468EB"/>
    <w:rsid w:val="00B46909"/>
    <w:rsid w:val="00B5177E"/>
    <w:rsid w:val="00B57296"/>
    <w:rsid w:val="00B601F9"/>
    <w:rsid w:val="00B607BC"/>
    <w:rsid w:val="00B60856"/>
    <w:rsid w:val="00B60B91"/>
    <w:rsid w:val="00B63347"/>
    <w:rsid w:val="00B640AE"/>
    <w:rsid w:val="00B646F3"/>
    <w:rsid w:val="00B66CAB"/>
    <w:rsid w:val="00B70416"/>
    <w:rsid w:val="00B7085A"/>
    <w:rsid w:val="00B71849"/>
    <w:rsid w:val="00B71917"/>
    <w:rsid w:val="00B71D78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848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2C3B"/>
    <w:rsid w:val="00BD32BE"/>
    <w:rsid w:val="00BD36B1"/>
    <w:rsid w:val="00BD4322"/>
    <w:rsid w:val="00BE0BFB"/>
    <w:rsid w:val="00BE1640"/>
    <w:rsid w:val="00BE210E"/>
    <w:rsid w:val="00BE2B9C"/>
    <w:rsid w:val="00BE35B7"/>
    <w:rsid w:val="00BE3A3B"/>
    <w:rsid w:val="00BE3DE3"/>
    <w:rsid w:val="00BE6DE0"/>
    <w:rsid w:val="00BF039B"/>
    <w:rsid w:val="00BF1CDB"/>
    <w:rsid w:val="00BF234B"/>
    <w:rsid w:val="00BF2FBD"/>
    <w:rsid w:val="00BF389C"/>
    <w:rsid w:val="00BF3A69"/>
    <w:rsid w:val="00BF47B0"/>
    <w:rsid w:val="00BF51A6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26C0D"/>
    <w:rsid w:val="00C3081E"/>
    <w:rsid w:val="00C32024"/>
    <w:rsid w:val="00C3290A"/>
    <w:rsid w:val="00C33FFD"/>
    <w:rsid w:val="00C34269"/>
    <w:rsid w:val="00C34D13"/>
    <w:rsid w:val="00C35C61"/>
    <w:rsid w:val="00C3714D"/>
    <w:rsid w:val="00C4063E"/>
    <w:rsid w:val="00C40CFD"/>
    <w:rsid w:val="00C41025"/>
    <w:rsid w:val="00C43D42"/>
    <w:rsid w:val="00C44210"/>
    <w:rsid w:val="00C451E6"/>
    <w:rsid w:val="00C4521A"/>
    <w:rsid w:val="00C474A8"/>
    <w:rsid w:val="00C47875"/>
    <w:rsid w:val="00C5423C"/>
    <w:rsid w:val="00C55115"/>
    <w:rsid w:val="00C557ED"/>
    <w:rsid w:val="00C570E6"/>
    <w:rsid w:val="00C577D6"/>
    <w:rsid w:val="00C57F8A"/>
    <w:rsid w:val="00C60144"/>
    <w:rsid w:val="00C60280"/>
    <w:rsid w:val="00C63CDF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90C"/>
    <w:rsid w:val="00C74B07"/>
    <w:rsid w:val="00C810C9"/>
    <w:rsid w:val="00C81464"/>
    <w:rsid w:val="00C82A0A"/>
    <w:rsid w:val="00C856F5"/>
    <w:rsid w:val="00C8672E"/>
    <w:rsid w:val="00C87B13"/>
    <w:rsid w:val="00C90460"/>
    <w:rsid w:val="00C9417D"/>
    <w:rsid w:val="00C94235"/>
    <w:rsid w:val="00C95F1A"/>
    <w:rsid w:val="00C97A47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B659F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9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37D8"/>
    <w:rsid w:val="00CE5158"/>
    <w:rsid w:val="00CE724D"/>
    <w:rsid w:val="00CE76F9"/>
    <w:rsid w:val="00CF0458"/>
    <w:rsid w:val="00CF17BD"/>
    <w:rsid w:val="00CF2213"/>
    <w:rsid w:val="00CF24D3"/>
    <w:rsid w:val="00CF2891"/>
    <w:rsid w:val="00CF34E6"/>
    <w:rsid w:val="00CF3BBD"/>
    <w:rsid w:val="00CF3DBF"/>
    <w:rsid w:val="00CF51AD"/>
    <w:rsid w:val="00CF5CBB"/>
    <w:rsid w:val="00CF6031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370DD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55796"/>
    <w:rsid w:val="00D614AD"/>
    <w:rsid w:val="00D6202D"/>
    <w:rsid w:val="00D62894"/>
    <w:rsid w:val="00D62EDD"/>
    <w:rsid w:val="00D64E56"/>
    <w:rsid w:val="00D6631A"/>
    <w:rsid w:val="00D6742F"/>
    <w:rsid w:val="00D71065"/>
    <w:rsid w:val="00D715A2"/>
    <w:rsid w:val="00D729BC"/>
    <w:rsid w:val="00D758F9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6BB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2F34"/>
    <w:rsid w:val="00E15E62"/>
    <w:rsid w:val="00E161C8"/>
    <w:rsid w:val="00E17D4F"/>
    <w:rsid w:val="00E2094D"/>
    <w:rsid w:val="00E23C3A"/>
    <w:rsid w:val="00E25BD1"/>
    <w:rsid w:val="00E2683F"/>
    <w:rsid w:val="00E30467"/>
    <w:rsid w:val="00E32103"/>
    <w:rsid w:val="00E32DC9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1BA6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ACF"/>
    <w:rsid w:val="00E67BA2"/>
    <w:rsid w:val="00E80077"/>
    <w:rsid w:val="00E801D1"/>
    <w:rsid w:val="00E81BB4"/>
    <w:rsid w:val="00E8201C"/>
    <w:rsid w:val="00E82B45"/>
    <w:rsid w:val="00E84867"/>
    <w:rsid w:val="00E8652A"/>
    <w:rsid w:val="00E87699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08E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62B"/>
    <w:rsid w:val="00EB2759"/>
    <w:rsid w:val="00EB2817"/>
    <w:rsid w:val="00EB2CEE"/>
    <w:rsid w:val="00EB4A11"/>
    <w:rsid w:val="00EB5F6C"/>
    <w:rsid w:val="00EB6BB4"/>
    <w:rsid w:val="00EB7035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25CD"/>
    <w:rsid w:val="00ED5B1B"/>
    <w:rsid w:val="00EE3431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B77"/>
    <w:rsid w:val="00F02102"/>
    <w:rsid w:val="00F02181"/>
    <w:rsid w:val="00F022AB"/>
    <w:rsid w:val="00F0282A"/>
    <w:rsid w:val="00F030B6"/>
    <w:rsid w:val="00F04FB3"/>
    <w:rsid w:val="00F06D88"/>
    <w:rsid w:val="00F10070"/>
    <w:rsid w:val="00F10337"/>
    <w:rsid w:val="00F116DE"/>
    <w:rsid w:val="00F121DD"/>
    <w:rsid w:val="00F12370"/>
    <w:rsid w:val="00F1569E"/>
    <w:rsid w:val="00F15D70"/>
    <w:rsid w:val="00F1632C"/>
    <w:rsid w:val="00F16A3F"/>
    <w:rsid w:val="00F17BC1"/>
    <w:rsid w:val="00F17C5D"/>
    <w:rsid w:val="00F201BD"/>
    <w:rsid w:val="00F209F9"/>
    <w:rsid w:val="00F215B1"/>
    <w:rsid w:val="00F2244C"/>
    <w:rsid w:val="00F22D62"/>
    <w:rsid w:val="00F24504"/>
    <w:rsid w:val="00F2535B"/>
    <w:rsid w:val="00F27254"/>
    <w:rsid w:val="00F27411"/>
    <w:rsid w:val="00F277EA"/>
    <w:rsid w:val="00F27973"/>
    <w:rsid w:val="00F34196"/>
    <w:rsid w:val="00F36B27"/>
    <w:rsid w:val="00F41D04"/>
    <w:rsid w:val="00F425F5"/>
    <w:rsid w:val="00F42E90"/>
    <w:rsid w:val="00F43A66"/>
    <w:rsid w:val="00F45AEA"/>
    <w:rsid w:val="00F50E47"/>
    <w:rsid w:val="00F51AF5"/>
    <w:rsid w:val="00F52067"/>
    <w:rsid w:val="00F54956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18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4C05"/>
    <w:rsid w:val="00FA6256"/>
    <w:rsid w:val="00FA636F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328E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32BF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B4F7-F24E-4829-ABDA-58CCAC1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Links>
    <vt:vector size="12" baseType="variant">
      <vt:variant>
        <vt:i4>458777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89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10:47:00Z</dcterms:created>
  <dcterms:modified xsi:type="dcterms:W3CDTF">2023-07-24T10:47:00Z</dcterms:modified>
</cp:coreProperties>
</file>